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1C39" w14:textId="18C89070" w:rsidR="007A6CE3" w:rsidRDefault="00B66142" w:rsidP="008040E8">
      <w:pPr>
        <w:pStyle w:val="aa"/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7728" behindDoc="0" locked="0" layoutInCell="1" allowOverlap="1" wp14:anchorId="4549B5EC" wp14:editId="03FF8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2990" cy="1143000"/>
            <wp:effectExtent l="0" t="0" r="0" b="0"/>
            <wp:wrapNone/>
            <wp:docPr id="2" name="図 2" descr="ãä¸å¤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ä¸å¤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52" cy="11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446E72A1" wp14:editId="17C9D4D4">
            <wp:simplePos x="0" y="0"/>
            <wp:positionH relativeFrom="column">
              <wp:posOffset>5554980</wp:posOffset>
            </wp:positionH>
            <wp:positionV relativeFrom="paragraph">
              <wp:posOffset>0</wp:posOffset>
            </wp:positionV>
            <wp:extent cx="1026795" cy="1026795"/>
            <wp:effectExtent l="0" t="0" r="1905" b="1905"/>
            <wp:wrapNone/>
            <wp:docPr id="3" name="図 3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D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6A78E5" wp14:editId="49AC98D8">
                <wp:simplePos x="0" y="0"/>
                <wp:positionH relativeFrom="column">
                  <wp:posOffset>1152525</wp:posOffset>
                </wp:positionH>
                <wp:positionV relativeFrom="paragraph">
                  <wp:posOffset>-180975</wp:posOffset>
                </wp:positionV>
                <wp:extent cx="4533900" cy="664210"/>
                <wp:effectExtent l="0" t="57150" r="0" b="596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</wps:spPr>
                      <wps:txbx>
                        <w:txbxContent>
                          <w:p w14:paraId="1FA9F9E4" w14:textId="77777777" w:rsidR="00D208AB" w:rsidRDefault="00D208A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C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がやき</w:t>
                            </w:r>
                            <w:r w:rsidRPr="007A6C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 w:rsidRPr="007A6C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月号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D05EF17" wp14:editId="67B24388">
                                  <wp:extent cx="3975735" cy="3008935"/>
                                  <wp:effectExtent l="0" t="0" r="5715" b="127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lgi01a201311251100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3008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  <w:p w14:paraId="56E4716D" w14:textId="77777777" w:rsidR="00D208AB" w:rsidRDefault="00D208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E03506" w14:textId="77777777" w:rsidR="00D208AB" w:rsidRDefault="00D208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ED329" w14:textId="77777777" w:rsidR="00D208AB" w:rsidRDefault="00D208AB">
                            <w:pPr>
                              <w:jc w:val="center"/>
                              <w:rPr>
                                <w:rFonts w:ascii="江戸勘亭流Ｐ" w:eastAsia="江戸勘亭流Ｐ"/>
                                <w:b/>
                                <w:noProof/>
                                <w:color w:val="00B0F0"/>
                                <w:sz w:val="18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A78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90.75pt;margin-top:-14.25pt;width:357pt;height:52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" filled="f" stroked="f">
                <v:textbox inset="5.85pt,.7pt,5.85pt,.7pt">
                  <w:txbxContent>
                    <w:p w14:paraId="1FA9F9E4" w14:textId="77777777" w:rsidR="00D208AB" w:rsidRDefault="00D208A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6C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かがやき</w:t>
                      </w:r>
                      <w:r w:rsidRPr="007A6CE3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便り</w:t>
                      </w:r>
                      <w:r w:rsidRPr="007A6C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７月号</w:t>
                      </w:r>
                      <w:r>
                        <w:rPr>
                          <w:rFonts w:asciiTheme="minorEastAsia" w:hAnsiTheme="minorEastAsia"/>
                          <w:noProof/>
                          <w:sz w:val="22"/>
                        </w:rPr>
                        <w:drawing>
                          <wp:inline distT="0" distB="0" distL="0" distR="0" wp14:anchorId="7D05EF17" wp14:editId="67B24388">
                            <wp:extent cx="3975735" cy="3008935"/>
                            <wp:effectExtent l="0" t="0" r="5715" b="127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lgi01a20131125110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3008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14:paraId="56E4716D" w14:textId="77777777" w:rsidR="00D208AB" w:rsidRDefault="00D208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E03506" w14:textId="77777777" w:rsidR="00D208AB" w:rsidRDefault="00D208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5ED329" w14:textId="77777777" w:rsidR="00D208AB" w:rsidRDefault="00D208AB">
                      <w:pPr>
                        <w:jc w:val="center"/>
                        <w:rPr>
                          <w:rFonts w:ascii="江戸勘亭流Ｐ" w:eastAsia="江戸勘亭流Ｐ"/>
                          <w:b/>
                          <w:noProof/>
                          <w:color w:val="00B0F0"/>
                          <w:sz w:val="180"/>
                          <w:szCs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176D9" w14:textId="0D06063D" w:rsidR="00F42CDF" w:rsidRDefault="00F42CDF" w:rsidP="000E6978">
      <w:pPr>
        <w:jc w:val="center"/>
      </w:pPr>
    </w:p>
    <w:p w14:paraId="064928E5" w14:textId="415FE048" w:rsidR="000E6978" w:rsidRPr="00385540" w:rsidRDefault="00385540" w:rsidP="000E697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sz w:val="44"/>
          <w:szCs w:val="44"/>
        </w:rPr>
        <w:t>2021</w:t>
      </w:r>
      <w:r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8"/>
                <w:szCs w:val="44"/>
              </w:rPr>
              <w:t>ね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44"/>
                <w:szCs w:val="4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/>
          <w:sz w:val="44"/>
          <w:szCs w:val="44"/>
        </w:rPr>
        <w:t>7</w:t>
      </w:r>
      <w:r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8"/>
                <w:szCs w:val="44"/>
              </w:rPr>
              <w:t>がつ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44"/>
                <w:szCs w:val="4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8"/>
                <w:szCs w:val="44"/>
              </w:rPr>
              <w:t>ほうこく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44"/>
                <w:szCs w:val="44"/>
              </w:rPr>
              <w:t>報告</w:t>
            </w:r>
          </w:rubyBase>
        </w:ruby>
      </w:r>
    </w:p>
    <w:p w14:paraId="3FB2864C" w14:textId="25C8AEC7" w:rsidR="00EB53E5" w:rsidRDefault="000E6978" w:rsidP="00EB53E5">
      <w:pPr>
        <w:spacing w:line="360" w:lineRule="auto"/>
        <w:rPr>
          <w:rFonts w:ascii="HG丸ｺﾞｼｯｸM-PRO" w:eastAsia="HG丸ｺﾞｼｯｸM-PRO" w:hAnsi="HG丸ｺﾞｼｯｸM-PRO"/>
        </w:rPr>
      </w:pPr>
      <w:r w:rsidRPr="00A165E5">
        <w:rPr>
          <w:rFonts w:ascii="HG丸ｺﾞｼｯｸM-PRO" w:eastAsia="HG丸ｺﾞｼｯｸM-PRO" w:hAnsi="HG丸ｺﾞｼｯｸM-PRO" w:hint="eastAsia"/>
        </w:rPr>
        <w:t xml:space="preserve">　</w:t>
      </w:r>
      <w:r w:rsidR="00F42CDF" w:rsidRPr="00F42CDF">
        <w:rPr>
          <w:rFonts w:ascii="HG丸ｺﾞｼｯｸM-PRO" w:eastAsia="HG丸ｺﾞｼｯｸM-PRO" w:hAnsi="HG丸ｺﾞｼｯｸM-PRO" w:hint="eastAsia"/>
        </w:rPr>
        <w:t xml:space="preserve">　</w:t>
      </w:r>
    </w:p>
    <w:p w14:paraId="06857EE6" w14:textId="5320C942" w:rsidR="00385540" w:rsidRPr="00385540" w:rsidRDefault="00385540" w:rsidP="00385540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まいにち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毎日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んぶ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新聞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の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載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らない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ひ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日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はないのがI</w:t>
      </w:r>
      <w:r w:rsidRPr="00385540">
        <w:rPr>
          <w:rFonts w:ascii="HG丸ｺﾞｼｯｸM-PRO" w:eastAsia="HG丸ｺﾞｼｯｸM-PRO" w:hAnsi="HG丸ｺﾞｼｯｸM-PRO"/>
          <w:sz w:val="32"/>
          <w:szCs w:val="32"/>
        </w:rPr>
        <w:t>T</w:t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じょうほ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ぎじゅつ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技術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んれ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関連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きじ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記事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です。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とく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特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はたら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働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き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た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いかく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改革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、コロナ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禍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と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あ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相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まって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じょうほ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ぎじゅつ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技術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くし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駆使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したリモートワークも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せんしんてき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先進的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な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きぎょ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企業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ではどんどん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と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取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り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入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れられています。ところが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わたし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私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たち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ふくし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福祉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たずさ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携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わるものにとって「リモートで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ごと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仕事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を」というわけにはいきません。</w:t>
      </w:r>
    </w:p>
    <w:p w14:paraId="4A6202DD" w14:textId="0FBC1DBA" w:rsidR="00385540" w:rsidRPr="00385540" w:rsidRDefault="00385540" w:rsidP="00385540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このような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ょくぎょ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職業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ひとびと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人々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をエッセンシャルワーカーと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よ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呼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びます。コロナ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禍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で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とく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特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ちゅうもく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注目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あ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浴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び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んしゃ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感謝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や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そうけ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尊敬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念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込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めた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こしょ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呼称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として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つか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使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われるようになりました。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おも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主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に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いりょ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医療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ふくし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福祉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のうぎょ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農業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こうり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小売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はんば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販売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つうし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通信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こうきょ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公共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こうつ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交通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きか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機関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など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ゃか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社会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せいかつ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生活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ささ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支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え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ごと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仕事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をし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たがた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方々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ことを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さ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指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します。</w:t>
      </w:r>
    </w:p>
    <w:p w14:paraId="0D449212" w14:textId="66CF552F" w:rsidR="00EB53E5" w:rsidRPr="00385540" w:rsidRDefault="00385540" w:rsidP="00385540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わたし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私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たち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ふくし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福祉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たずさ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携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わるものは、コロナ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禍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で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がいしゅつ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外出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じしゅく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自粛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、リモートワークなど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た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ぎょうしゅ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業種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こうど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行動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とは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ぎゃく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逆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りようしゃ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利用者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みな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皆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さん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よ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寄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り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そ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添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いながら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ささ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支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えていること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ほ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誇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りを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も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持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って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ごと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仕事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をしています。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じごう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次号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からは、そ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げんば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現場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8A4DE8">
        <w:rPr>
          <w:rFonts w:ascii="HG丸ｺﾞｼｯｸM-PRO" w:eastAsia="HG丸ｺﾞｼｯｸM-PRO" w:hAnsi="HG丸ｺﾞｼｯｸM-PRO" w:hint="eastAsia"/>
          <w:sz w:val="32"/>
          <w:szCs w:val="32"/>
        </w:rPr>
        <w:t>かがやき</w:t>
      </w:r>
      <w:r w:rsidR="008A4DE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DE8" w:rsidRPr="008A4DE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ょくいん</w:t>
            </w:r>
          </w:rt>
          <w:rubyBase>
            <w:r w:rsidR="008A4DE8">
              <w:rPr>
                <w:rFonts w:ascii="HG丸ｺﾞｼｯｸM-PRO" w:eastAsia="HG丸ｺﾞｼｯｸM-PRO" w:hAnsi="HG丸ｺﾞｼｯｸM-PRO"/>
                <w:sz w:val="32"/>
                <w:szCs w:val="32"/>
              </w:rPr>
              <w:t>職員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たち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達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こころ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心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のこもったメッセージ</w:t>
      </w:r>
      <w:r w:rsidRPr="00385540">
        <w:rPr>
          <w:rFonts w:ascii="HG丸ｺﾞｼｯｸM-PRO" w:eastAsia="HG丸ｺﾞｼｯｸM-PRO" w:hAnsi="HG丸ｺﾞｼｯｸM-PRO"/>
          <w:sz w:val="32"/>
          <w:szCs w:val="32"/>
        </w:rPr>
        <w:t>をリレー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ほうしき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方式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で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けいさ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掲載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できればと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おも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思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います。ご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きた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期待</w:t>
            </w:r>
          </w:rubyBase>
        </w:ruby>
      </w:r>
      <w:r w:rsidRPr="00385540">
        <w:rPr>
          <w:rFonts w:ascii="HG丸ｺﾞｼｯｸM-PRO" w:eastAsia="HG丸ｺﾞｼｯｸM-PRO" w:hAnsi="HG丸ｺﾞｼｯｸM-PRO" w:hint="eastAsia"/>
          <w:sz w:val="32"/>
          <w:szCs w:val="32"/>
        </w:rPr>
        <w:t>ください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5F6A0FA0" w14:textId="7236BA3D" w:rsidR="00EB53E5" w:rsidRPr="00F42CDF" w:rsidRDefault="00EB53E5" w:rsidP="00EB53E5">
      <w:pPr>
        <w:spacing w:line="360" w:lineRule="auto"/>
        <w:rPr>
          <w:rFonts w:ascii="HG丸ｺﾞｼｯｸM-PRO" w:eastAsia="HG丸ｺﾞｼｯｸM-PRO" w:hAnsi="HG丸ｺﾞｼｯｸM-PRO"/>
        </w:rPr>
      </w:pPr>
    </w:p>
    <w:p w14:paraId="5813156E" w14:textId="498FA33A" w:rsidR="00AB0F79" w:rsidRPr="00385540" w:rsidRDefault="00F42CDF" w:rsidP="00385540">
      <w:pPr>
        <w:widowControl w:val="0"/>
        <w:rPr>
          <w:rFonts w:ascii="HG丸ｺﾞｼｯｸM-PRO" w:eastAsia="HG丸ｺﾞｼｯｸM-PRO" w:hAnsi="HG丸ｺﾞｼｯｸM-PRO"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385540" w:rsidRPr="00385540">
        <w:rPr>
          <w:rFonts w:ascii="HG丸ｺﾞｼｯｸM-PRO" w:eastAsia="HG丸ｺﾞｼｯｸM-PRO" w:hAnsi="HG丸ｺﾞｼｯｸM-PRO"/>
          <w:bCs/>
          <w:sz w:val="32"/>
          <w:szCs w:val="32"/>
        </w:rPr>
        <w:t>2021</w:t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ねん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年</w:t>
            </w:r>
          </w:rubyBase>
        </w:ruby>
      </w:r>
      <w:r w:rsidR="00385540" w:rsidRPr="00385540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７</w:t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がつ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月</w:t>
            </w:r>
          </w:rubyBase>
        </w:ruby>
      </w:r>
      <w:r w:rsidR="00B35F0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16</w:t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にち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日</w:t>
            </w:r>
          </w:rubyBase>
        </w:ruby>
      </w:r>
      <w:r w:rsidR="00AB0F79" w:rsidRPr="00385540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さいせいか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済生会</w:t>
            </w:r>
          </w:rubyBase>
        </w:ruby>
      </w:r>
      <w:r w:rsidR="00385540" w:rsidRPr="00385540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かがやき</w:t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じぎょうしょ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事業所</w:t>
            </w:r>
          </w:rubyBase>
        </w:ruby>
      </w:r>
      <w:r w:rsidR="00AB0F79" w:rsidRPr="00385540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かんりしゃ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管理者</w:t>
            </w:r>
          </w:rubyBase>
        </w:ruby>
      </w:r>
      <w:r w:rsidR="00AB0F79" w:rsidRPr="00385540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みやがわ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宮川</w:t>
            </w:r>
          </w:rubyBase>
        </w:ruby>
      </w:r>
      <w:r w:rsidR="00EB53E5" w:rsidRPr="00385540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えい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栄</w:t>
            </w:r>
          </w:rubyBase>
        </w:ruby>
      </w:r>
      <w:r w:rsidR="00385540">
        <w:rPr>
          <w:rFonts w:ascii="HG丸ｺﾞｼｯｸM-PRO" w:eastAsia="HG丸ｺﾞｼｯｸM-PRO" w:hAnsi="HG丸ｺﾞｼｯｸM-PRO"/>
          <w:bCs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85540" w:rsidRPr="00385540">
              <w:rPr>
                <w:rFonts w:ascii="HG丸ｺﾞｼｯｸM-PRO" w:eastAsia="HG丸ｺﾞｼｯｸM-PRO" w:hAnsi="HG丸ｺﾞｼｯｸM-PRO"/>
                <w:bCs/>
                <w:sz w:val="14"/>
                <w:szCs w:val="32"/>
              </w:rPr>
              <w:t>すけ</w:t>
            </w:r>
          </w:rt>
          <w:rubyBase>
            <w:r w:rsidR="00385540"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  <w:t>助</w:t>
            </w:r>
          </w:rubyBase>
        </w:ruby>
      </w:r>
    </w:p>
    <w:bookmarkEnd w:id="0"/>
    <w:bookmarkEnd w:id="1"/>
    <w:p w14:paraId="6F29F1B4" w14:textId="03D7BD49" w:rsidR="00CF07FD" w:rsidRDefault="00EB53E5">
      <w:pPr>
        <w:jc w:val="left"/>
        <w:rPr>
          <w:noProof/>
        </w:rPr>
      </w:pPr>
      <w:r>
        <w:rPr>
          <w:rFonts w:ascii="HG創英角ﾎﾟｯﾌﾟ体" w:eastAsia="HG創英角ﾎﾟｯﾌﾟ体" w:hAnsi="HG創英角ﾎﾟｯﾌﾟ体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708463" wp14:editId="1D1E87EA">
                <wp:simplePos x="0" y="0"/>
                <wp:positionH relativeFrom="column">
                  <wp:posOffset>209550</wp:posOffset>
                </wp:positionH>
                <wp:positionV relativeFrom="paragraph">
                  <wp:posOffset>66674</wp:posOffset>
                </wp:positionV>
                <wp:extent cx="6448425" cy="1628775"/>
                <wp:effectExtent l="0" t="0" r="28575" b="28575"/>
                <wp:wrapNone/>
                <wp:docPr id="292" name="メ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628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2E5DD" w14:textId="77777777" w:rsidR="00D208AB" w:rsidRPr="003454CD" w:rsidRDefault="00D208AB" w:rsidP="000175CE">
                            <w:pPr>
                              <w:wordWrap w:val="0"/>
                              <w:spacing w:after="120" w:line="460" w:lineRule="exact"/>
                              <w:ind w:rightChars="457" w:right="960" w:firstLineChars="100" w:firstLine="221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color w:val="333333"/>
                                <w:sz w:val="22"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2"/>
                                      <w:u w:val="single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2"/>
                                      <w:u w:val="single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  <w:u w:val="single"/>
                              </w:rPr>
                              <w:t>かがやきの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2"/>
                                      <w:u w:val="singl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2"/>
                                      <w:u w:val="singl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2"/>
                                      <w:u w:val="single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2"/>
                                      <w:u w:val="single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</w:p>
                          <w:p w14:paraId="19892C59" w14:textId="77777777" w:rsidR="00D208AB" w:rsidRPr="003454CD" w:rsidRDefault="00D20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B577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0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じた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」と「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」を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めざし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目指し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しゃかいせい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社会性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につけるよう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3E771CBC" w14:textId="77777777" w:rsidR="00D208AB" w:rsidRPr="003454CD" w:rsidRDefault="00D20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ひとりを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し、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B577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0"/>
                                      <w:szCs w:val="20"/>
                                    </w:rPr>
                                    <w:t>ゆた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か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な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感性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はぐくむ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育む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ように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7A96404B" w14:textId="77777777" w:rsidR="00D208AB" w:rsidRPr="003454CD" w:rsidRDefault="00D20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し、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</w:rPr>
                                    <w:t>貢献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0846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92" o:spid="_x0000_s1027" type="#_x0000_t65" style="position:absolute;margin-left:16.5pt;margin-top:5.25pt;width:507.75pt;height:12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" filled="f" strokeweight="1.5pt">
                <v:textbox inset="5.85pt,.7pt,5.85pt,.7pt">
                  <w:txbxContent>
                    <w:p w14:paraId="3792E5DD" w14:textId="77777777" w:rsidR="00D208AB" w:rsidRPr="003454CD" w:rsidRDefault="00D208AB" w:rsidP="000175CE">
                      <w:pPr>
                        <w:wordWrap w:val="0"/>
                        <w:spacing w:after="120" w:line="460" w:lineRule="exact"/>
                        <w:ind w:rightChars="457" w:right="960" w:firstLineChars="100" w:firstLine="221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color w:val="333333"/>
                          <w:sz w:val="22"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2"/>
                                <w:u w:val="single"/>
                              </w:rPr>
                              <w:t>さいせいかい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u w:val="single"/>
                              </w:rPr>
                              <w:t>済生会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  <w:u w:val="single"/>
                        </w:rPr>
                        <w:t>かがやきの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2"/>
                                <w:u w:val="single"/>
                              </w:rPr>
                              <w:t>しえん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u w:val="single"/>
                              </w:rPr>
                              <w:t>支援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2"/>
                                <w:u w:val="single"/>
                              </w:rPr>
                              <w:t>ほうしん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u w:val="single"/>
                              </w:rPr>
                              <w:t>方針</w:t>
                            </w:r>
                          </w:rubyBase>
                        </w:ruby>
                      </w:r>
                    </w:p>
                    <w:p w14:paraId="19892C59" w14:textId="77777777" w:rsidR="00D208AB" w:rsidRPr="003454CD" w:rsidRDefault="00D20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りようしゃ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利用者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B577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0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じた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「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」と「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」を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めざし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目指し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しゃかいせい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社会性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身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につけるよう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します。</w:t>
                      </w:r>
                    </w:p>
                    <w:p w14:paraId="3E771CBC" w14:textId="77777777" w:rsidR="00D208AB" w:rsidRPr="003454CD" w:rsidRDefault="00D20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ひとり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一人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ひとりを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そんちょう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尊重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し、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ちしき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知識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のうりょく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能力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B577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0"/>
                                <w:szCs w:val="20"/>
                              </w:rPr>
                              <w:t>ゆた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か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な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かんせい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感性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はぐくむ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育む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ように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します。</w:t>
                      </w:r>
                    </w:p>
                    <w:p w14:paraId="7A96404B" w14:textId="77777777" w:rsidR="00D208AB" w:rsidRPr="003454CD" w:rsidRDefault="00D20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じんざい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人材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しせつ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施設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きのう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機能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かつよう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活用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し、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こうけん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貢献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2A70F1" w14:textId="25C17FD0" w:rsidR="000175CE" w:rsidRDefault="000175CE">
      <w:pPr>
        <w:jc w:val="left"/>
        <w:rPr>
          <w:noProof/>
        </w:rPr>
      </w:pPr>
    </w:p>
    <w:p w14:paraId="723B8C6A" w14:textId="0EE48A5E" w:rsidR="000175CE" w:rsidRDefault="000175CE">
      <w:pPr>
        <w:jc w:val="left"/>
        <w:rPr>
          <w:noProof/>
        </w:rPr>
      </w:pPr>
    </w:p>
    <w:p w14:paraId="7186A78E" w14:textId="471095BA" w:rsidR="000175CE" w:rsidRDefault="000175CE">
      <w:pPr>
        <w:jc w:val="lef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46464" behindDoc="0" locked="0" layoutInCell="1" allowOverlap="1" wp14:anchorId="212160F9" wp14:editId="2DBC14B5">
            <wp:simplePos x="0" y="0"/>
            <wp:positionH relativeFrom="margin">
              <wp:posOffset>5598795</wp:posOffset>
            </wp:positionH>
            <wp:positionV relativeFrom="paragraph">
              <wp:posOffset>112395</wp:posOffset>
            </wp:positionV>
            <wp:extent cx="752475" cy="742660"/>
            <wp:effectExtent l="0" t="0" r="0" b="635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E5E6" w14:textId="3D199BFC" w:rsidR="00CF07FD" w:rsidRDefault="00CF07FD">
      <w:pPr>
        <w:jc w:val="left"/>
        <w:rPr>
          <w:noProof/>
        </w:rPr>
      </w:pPr>
    </w:p>
    <w:p w14:paraId="3C8C5090" w14:textId="22C9A59F" w:rsidR="000C0EBD" w:rsidRPr="0002791C" w:rsidRDefault="000C0EBD" w:rsidP="00B758F3"/>
    <w:p w14:paraId="6DFB686B" w14:textId="75B09D89" w:rsidR="00CF07FD" w:rsidRDefault="00EB53E5" w:rsidP="00B758F3">
      <w:r>
        <w:rPr>
          <w:rFonts w:ascii="HGSｺﾞｼｯｸM" w:eastAsia="HGSｺﾞｼｯｸ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156D00" wp14:editId="5FDBC82B">
                <wp:simplePos x="0" y="0"/>
                <wp:positionH relativeFrom="column">
                  <wp:posOffset>129540</wp:posOffset>
                </wp:positionH>
                <wp:positionV relativeFrom="paragraph">
                  <wp:posOffset>-106680</wp:posOffset>
                </wp:positionV>
                <wp:extent cx="2371725" cy="666750"/>
                <wp:effectExtent l="19050" t="0" r="47625" b="19050"/>
                <wp:wrapNone/>
                <wp:docPr id="293" name="上リボン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66750"/>
                        </a:xfrm>
                        <a:prstGeom prst="ribbon2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EEEC3" w14:textId="77777777" w:rsidR="00D208AB" w:rsidRPr="003454CD" w:rsidRDefault="00D208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D208AB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14:paraId="787AA48D" w14:textId="77777777" w:rsidR="00D208AB" w:rsidRDefault="00D208AB">
                            <w:pP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56D0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93" o:spid="_x0000_s1028" type="#_x0000_t54" style="position:absolute;left:0;text-align:left;margin-left:10.2pt;margin-top:-8.4pt;width:186.75pt;height:5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" adj=",18000" fillcolor="#ff9" strokecolor="#70ad47 [3209]" strokeweight=".5pt">
                <v:stroke joinstyle="miter"/>
                <v:textbox>
                  <w:txbxContent>
                    <w:p w14:paraId="79DEEEC3" w14:textId="77777777" w:rsidR="00D208AB" w:rsidRPr="003454CD" w:rsidRDefault="00D208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208AB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D208AB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14:paraId="787AA48D" w14:textId="77777777" w:rsidR="00D208AB" w:rsidRDefault="00D208AB">
                      <w:pP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1D558" w14:textId="4E1E4C88" w:rsidR="00CF07FD" w:rsidRDefault="00EB53E5">
      <w:r>
        <w:rPr>
          <w:rFonts w:ascii="HG丸ｺﾞｼｯｸM-PRO" w:eastAsia="HG丸ｺﾞｼｯｸM-PRO" w:hAnsi="HG丸ｺﾞｼｯｸM-PRO" w:hint="eastAsia"/>
          <w:noProof/>
          <w:color w:val="00B0F0"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32DBD73A" wp14:editId="4B189158">
            <wp:simplePos x="0" y="0"/>
            <wp:positionH relativeFrom="column">
              <wp:posOffset>5268595</wp:posOffset>
            </wp:positionH>
            <wp:positionV relativeFrom="paragraph">
              <wp:posOffset>113665</wp:posOffset>
            </wp:positionV>
            <wp:extent cx="815340" cy="610235"/>
            <wp:effectExtent l="0" t="0" r="381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17637fhc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7034" w14:textId="7391D958" w:rsidR="00CF07FD" w:rsidRDefault="0007736D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F8A1A2" wp14:editId="28CB3698">
                <wp:simplePos x="0" y="0"/>
                <wp:positionH relativeFrom="margin">
                  <wp:posOffset>1600200</wp:posOffset>
                </wp:positionH>
                <wp:positionV relativeFrom="paragraph">
                  <wp:posOffset>104775</wp:posOffset>
                </wp:positionV>
                <wp:extent cx="4667250" cy="1257300"/>
                <wp:effectExtent l="0" t="0" r="19050" b="11430"/>
                <wp:wrapNone/>
                <wp:docPr id="32" name="横巻き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257300"/>
                        </a:xfrm>
                        <a:prstGeom prst="horizontalScroll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912C4" w14:textId="3C058D2A" w:rsidR="00D208AB" w:rsidRDefault="00D208AB" w:rsidP="0007736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Ｂ</w:t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た</w:t>
                                  </w:r>
                                </w:rt>
                                <w:rubyBase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73F1AC30" w14:textId="77777777" w:rsidR="00D208AB" w:rsidRDefault="00D208AB" w:rsidP="000346CF">
                            <w:pPr>
                              <w:ind w:leftChars="100" w:left="210"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Ｖ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むしば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虫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967961E" w14:textId="77777777" w:rsidR="00D208AB" w:rsidRDefault="00D208AB" w:rsidP="0007736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ＶＤ鑑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虫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予防デー)　　</w:t>
                            </w:r>
                          </w:p>
                          <w:p w14:paraId="35F6BDDD" w14:textId="77777777" w:rsidR="00D208AB" w:rsidRDefault="00D208AB" w:rsidP="0007736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荒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リーンラン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バイキングランチ</w:t>
                            </w:r>
                          </w:p>
                          <w:p w14:paraId="55DE8D44" w14:textId="77777777" w:rsidR="00D208AB" w:rsidRPr="00A00C1B" w:rsidRDefault="00D208AB" w:rsidP="0007736D">
                            <w:pPr>
                              <w:ind w:leftChars="100" w:left="210"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んじんはう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A1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2" o:spid="_x0000_s1029" type="#_x0000_t98" style="position:absolute;left:0;text-align:left;margin-left:126pt;margin-top:8.25pt;width:367.5pt;height:9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" fillcolor="#ffc" strokecolor="#5b9bd5" strokeweight="2pt">
                <v:textbox>
                  <w:txbxContent>
                    <w:p w14:paraId="031912C4" w14:textId="3C058D2A" w:rsidR="00D208AB" w:rsidRDefault="00D208AB" w:rsidP="0007736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A00C1B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A00C1B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A00C1B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Ｂ</w:t>
                      </w:r>
                      <w:r w:rsidRPr="00A00C1B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た</w:t>
                            </w:r>
                          </w:rt>
                          <w:rubyBase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っちゅ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 w:rsidRPr="00A00C1B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73F1AC30" w14:textId="77777777" w:rsidR="00D208AB" w:rsidRDefault="00D208AB" w:rsidP="000346CF">
                      <w:pPr>
                        <w:ind w:leftChars="100" w:left="210" w:firstLineChars="200" w:firstLine="56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りょく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くてい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測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ＤＶ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しょ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鑑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むしば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虫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ぼ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デ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967961E" w14:textId="77777777" w:rsidR="00D208AB" w:rsidRDefault="00D208AB" w:rsidP="0007736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ＤＶＤ鑑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虫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予防デー)　　</w:t>
                      </w:r>
                    </w:p>
                    <w:p w14:paraId="35F6BDDD" w14:textId="77777777" w:rsidR="00D208AB" w:rsidRDefault="00D208AB" w:rsidP="0007736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荒尾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グリーンラン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バイキングランチ</w:t>
                      </w:r>
                    </w:p>
                    <w:p w14:paraId="55DE8D44" w14:textId="77777777" w:rsidR="00D208AB" w:rsidRPr="00A00C1B" w:rsidRDefault="00D208AB" w:rsidP="0007736D">
                      <w:pPr>
                        <w:ind w:leftChars="100" w:left="210" w:firstLineChars="700" w:firstLine="196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んじんはう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74F90" w14:textId="071A3D24" w:rsidR="00CF07FD" w:rsidRDefault="00EB53E5">
      <w:r>
        <w:rPr>
          <w:rFonts w:ascii="HG丸ｺﾞｼｯｸM-PRO" w:eastAsia="HG丸ｺﾞｼｯｸM-PRO" w:hAnsi="HG丸ｺﾞｼｯｸM-PRO" w:hint="eastAsia"/>
          <w:noProof/>
          <w:color w:val="00B0F0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4D1CBF79" wp14:editId="134FB423">
            <wp:simplePos x="0" y="0"/>
            <wp:positionH relativeFrom="column">
              <wp:posOffset>334645</wp:posOffset>
            </wp:positionH>
            <wp:positionV relativeFrom="paragraph">
              <wp:posOffset>114300</wp:posOffset>
            </wp:positionV>
            <wp:extent cx="1210310" cy="982980"/>
            <wp:effectExtent l="0" t="0" r="889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18883bon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8" w14:textId="7AD7D552" w:rsidR="00CF07FD" w:rsidRDefault="00CF07FD"/>
    <w:p w14:paraId="017E983F" w14:textId="7DA4834C" w:rsidR="00CF07FD" w:rsidRDefault="00CF07FD">
      <w:pPr>
        <w:rPr>
          <w:noProof/>
        </w:rPr>
      </w:pPr>
    </w:p>
    <w:p w14:paraId="70A35D42" w14:textId="63F99ED9" w:rsidR="00CF07FD" w:rsidRDefault="00CF07FD"/>
    <w:p w14:paraId="463DABE8" w14:textId="1C77D48E" w:rsidR="00CF07FD" w:rsidRPr="00C85654" w:rsidRDefault="00FB406C" w:rsidP="0007736D">
      <w:pPr>
        <w:ind w:left="2520" w:hangingChars="1200" w:hanging="2520"/>
        <w:rPr>
          <w:b/>
        </w:rPr>
      </w:pPr>
      <w:r>
        <w:rPr>
          <w:rFonts w:hint="eastAsia"/>
        </w:rPr>
        <w:t xml:space="preserve">　　</w:t>
      </w:r>
      <w:r w:rsidRPr="003443DC">
        <w:rPr>
          <w:rFonts w:ascii="HG丸ｺﾞｼｯｸM-PRO" w:eastAsia="HG丸ｺﾞｼｯｸM-PRO" w:hAnsi="HG丸ｺﾞｼｯｸM-PRO" w:hint="eastAsia"/>
        </w:rPr>
        <w:t xml:space="preserve">　</w:t>
      </w:r>
      <w:r w:rsidR="00CD4246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14:paraId="46F8BD1F" w14:textId="64537823" w:rsidR="00CF07FD" w:rsidRPr="00D34E29" w:rsidRDefault="00825604" w:rsidP="00D34E29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BC325B" wp14:editId="2C6BDB17">
                <wp:simplePos x="0" y="0"/>
                <wp:positionH relativeFrom="column">
                  <wp:posOffset>754380</wp:posOffset>
                </wp:positionH>
                <wp:positionV relativeFrom="paragraph">
                  <wp:posOffset>114300</wp:posOffset>
                </wp:positionV>
                <wp:extent cx="5943600" cy="1257300"/>
                <wp:effectExtent l="0" t="0" r="1905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7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DF77" id="角丸四角形 44" o:spid="_x0000_s1026" style="position:absolute;left:0;text-align:left;margin-left:59.4pt;margin-top:9pt;width:468pt;height:9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="005816D6">
        <w:tab/>
      </w:r>
      <w:r w:rsidR="005816D6">
        <w:tab/>
      </w:r>
    </w:p>
    <w:p w14:paraId="4F7C1FEF" w14:textId="53808CBC" w:rsidR="00DE6A8D" w:rsidRPr="00A94296" w:rsidRDefault="00342C70" w:rsidP="00A94296">
      <w:pPr>
        <w:tabs>
          <w:tab w:val="left" w:pos="1785"/>
        </w:tabs>
        <w:rPr>
          <w:rFonts w:ascii="HG丸ｺﾞｼｯｸM-PRO" w:eastAsia="HG丸ｺﾞｼｯｸM-PRO" w:hAnsi="HG丸ｺﾞｼｯｸM-PRO"/>
          <w:b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19C5FEF9" wp14:editId="7AAE6FD1">
            <wp:simplePos x="0" y="0"/>
            <wp:positionH relativeFrom="column">
              <wp:posOffset>-1854684</wp:posOffset>
            </wp:positionH>
            <wp:positionV relativeFrom="paragraph">
              <wp:posOffset>507682</wp:posOffset>
            </wp:positionV>
            <wp:extent cx="1343660" cy="1156335"/>
            <wp:effectExtent l="0" t="0" r="102553" b="0"/>
            <wp:wrapNone/>
            <wp:docPr id="294" name="図 294" descr="https://4.bp.blogspot.com/-0jG-5pRsoZY/U5hUesDZEQI/AAAAAAAAhK0/oqDrcZTWa-4/s800/kiraki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0jG-5pRsoZY/U5hUesDZEQI/AAAAAAAAhK0/oqDrcZTWa-4/s800/kirakir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04403">
                      <a:off x="0" y="0"/>
                      <a:ext cx="134366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04">
        <w:tab/>
      </w:r>
      <w:r w:rsidR="00A94296" w:rsidRPr="00A94296">
        <w:rPr>
          <w:rFonts w:ascii="HG丸ｺﾞｼｯｸM-PRO" w:eastAsia="HG丸ｺﾞｼｯｸM-PRO" w:hAnsi="HG丸ｺﾞｼｯｸM-PRO" w:hint="eastAsia"/>
          <w:b/>
        </w:rPr>
        <w:t>6</w:t>
      </w:r>
      <w:r w:rsidR="00825604" w:rsidRPr="00A94296">
        <w:rPr>
          <w:rFonts w:ascii="HG丸ｺﾞｼｯｸM-PRO" w:eastAsia="HG丸ｺﾞｼｯｸM-PRO" w:hAnsi="HG丸ｺﾞｼｯｸM-PRO" w:hint="eastAsia"/>
          <w:b/>
        </w:rPr>
        <w:t>月</w:t>
      </w:r>
      <w:r w:rsidR="00EB53E5">
        <w:rPr>
          <w:rFonts w:ascii="HG丸ｺﾞｼｯｸM-PRO" w:eastAsia="HG丸ｺﾞｼｯｸM-PRO" w:hAnsi="HG丸ｺﾞｼｯｸM-PRO" w:hint="eastAsia"/>
          <w:b/>
        </w:rPr>
        <w:t>19</w:t>
      </w:r>
      <w:r w:rsidR="00825604" w:rsidRPr="00A94296">
        <w:rPr>
          <w:rFonts w:ascii="HG丸ｺﾞｼｯｸM-PRO" w:eastAsia="HG丸ｺﾞｼｯｸM-PRO" w:hAnsi="HG丸ｺﾞｼｯｸM-PRO" w:hint="eastAsia"/>
          <w:b/>
        </w:rPr>
        <w:t>日(土)Ｂ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がた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型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にっちゅう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日中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かつどう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活動</w:t>
            </w:r>
          </w:rubyBase>
        </w:ruby>
      </w:r>
      <w:r w:rsidR="00825604" w:rsidRPr="00A94296">
        <w:rPr>
          <w:rFonts w:ascii="HG丸ｺﾞｼｯｸM-PRO" w:eastAsia="HG丸ｺﾞｼｯｸM-PRO" w:hAnsi="HG丸ｺﾞｼｯｸM-PRO" w:hint="eastAsia"/>
          <w:b/>
        </w:rPr>
        <w:t>で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たいりょく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体力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そくてい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測定</w:t>
            </w:r>
          </w:rubyBase>
        </w:ruby>
      </w:r>
      <w:r w:rsidR="00825604" w:rsidRPr="00A94296">
        <w:rPr>
          <w:rFonts w:ascii="HG丸ｺﾞｼｯｸM-PRO" w:eastAsia="HG丸ｺﾞｼｯｸM-PRO" w:hAnsi="HG丸ｺﾞｼｯｸM-PRO" w:hint="eastAsia"/>
          <w:b/>
        </w:rPr>
        <w:t>と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むしば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虫歯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よぼう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予防</w:t>
            </w:r>
          </w:rubyBase>
        </w:ruby>
      </w:r>
      <w:r w:rsidR="00825604" w:rsidRPr="00A94296">
        <w:rPr>
          <w:rFonts w:ascii="HG丸ｺﾞｼｯｸM-PRO" w:eastAsia="HG丸ｺﾞｼｯｸM-PRO" w:hAnsi="HG丸ｺﾞｼｯｸM-PRO" w:hint="eastAsia"/>
          <w:b/>
        </w:rPr>
        <w:t>のＤＶＤ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かんしょう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鑑賞</w:t>
            </w:r>
          </w:rubyBase>
        </w:ruby>
      </w:r>
      <w:r w:rsidR="00825604" w:rsidRPr="00A94296">
        <w:rPr>
          <w:rFonts w:ascii="HG丸ｺﾞｼｯｸM-PRO" w:eastAsia="HG丸ｺﾞｼｯｸM-PRO" w:hAnsi="HG丸ｺﾞｼｯｸM-PRO" w:hint="eastAsia"/>
          <w:b/>
        </w:rPr>
        <w:t>をしました。</w:t>
      </w:r>
    </w:p>
    <w:p w14:paraId="67E1ED36" w14:textId="12AA1720" w:rsidR="00A94296" w:rsidRPr="00A94296" w:rsidRDefault="00A94296" w:rsidP="00825604">
      <w:pPr>
        <w:tabs>
          <w:tab w:val="left" w:pos="2625"/>
        </w:tabs>
        <w:rPr>
          <w:rFonts w:ascii="HG丸ｺﾞｼｯｸM-PRO" w:eastAsia="HG丸ｺﾞｼｯｸM-PRO" w:hAnsi="HG丸ｺﾞｼｯｸM-PRO"/>
          <w:b/>
        </w:rPr>
      </w:pPr>
      <w:r w:rsidRPr="00A94296"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たいりょく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体力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そくてい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測定</w:t>
            </w:r>
          </w:rubyBase>
        </w:ruby>
      </w:r>
      <w:r w:rsidRPr="00A94296">
        <w:rPr>
          <w:rFonts w:ascii="HG丸ｺﾞｼｯｸM-PRO" w:eastAsia="HG丸ｺﾞｼｯｸM-PRO" w:hAnsi="HG丸ｺﾞｼｯｸM-PRO" w:hint="eastAsia"/>
          <w:b/>
        </w:rPr>
        <w:t>では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じぶん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自分</w:t>
            </w:r>
          </w:rubyBase>
        </w:ruby>
      </w:r>
      <w:r w:rsidR="00601648" w:rsidRPr="00A94296">
        <w:rPr>
          <w:rFonts w:ascii="HG丸ｺﾞｼｯｸM-PRO" w:eastAsia="HG丸ｺﾞｼｯｸM-PRO" w:hAnsi="HG丸ｺﾞｼｯｸM-PRO" w:hint="eastAsia"/>
          <w:b/>
        </w:rPr>
        <w:t>の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きそ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基礎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たいりょく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体力</w:t>
            </w:r>
          </w:rubyBase>
        </w:ruby>
      </w:r>
      <w:r w:rsidR="00601648" w:rsidRPr="00A94296">
        <w:rPr>
          <w:rFonts w:ascii="HG丸ｺﾞｼｯｸM-PRO" w:eastAsia="HG丸ｺﾞｼｯｸM-PRO" w:hAnsi="HG丸ｺﾞｼｯｸM-PRO" w:hint="eastAsia"/>
          <w:b/>
        </w:rPr>
        <w:t>を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しる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知る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よい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良い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けいけん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経験</w:t>
            </w:r>
          </w:rubyBase>
        </w:ruby>
      </w:r>
      <w:r w:rsidR="00601648" w:rsidRPr="00A94296">
        <w:rPr>
          <w:rFonts w:ascii="HG丸ｺﾞｼｯｸM-PRO" w:eastAsia="HG丸ｺﾞｼｯｸM-PRO" w:hAnsi="HG丸ｺﾞｼｯｸM-PRO" w:hint="eastAsia"/>
          <w:b/>
        </w:rPr>
        <w:t>になったと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おも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思います</w:t>
            </w:r>
          </w:rubyBase>
        </w:ruby>
      </w:r>
      <w:r w:rsidR="00601648" w:rsidRPr="00A94296">
        <w:rPr>
          <w:rFonts w:ascii="HG丸ｺﾞｼｯｸM-PRO" w:eastAsia="HG丸ｺﾞｼｯｸM-PRO" w:hAnsi="HG丸ｺﾞｼｯｸM-PRO" w:hint="eastAsia"/>
          <w:b/>
        </w:rPr>
        <w:t>。</w:t>
      </w:r>
    </w:p>
    <w:p w14:paraId="61562534" w14:textId="7A222E5E" w:rsidR="00A94296" w:rsidRPr="00A94296" w:rsidRDefault="00A94296" w:rsidP="00825604">
      <w:pPr>
        <w:tabs>
          <w:tab w:val="left" w:pos="2625"/>
        </w:tabs>
        <w:rPr>
          <w:rFonts w:ascii="HG丸ｺﾞｼｯｸM-PRO" w:eastAsia="HG丸ｺﾞｼｯｸM-PRO" w:hAnsi="HG丸ｺﾞｼｯｸM-PRO"/>
          <w:b/>
        </w:rPr>
      </w:pPr>
      <w:r w:rsidRPr="00A94296"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きょねん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去年</w:t>
            </w:r>
          </w:rubyBase>
        </w:ruby>
      </w:r>
      <w:r w:rsidR="00601648" w:rsidRPr="00A94296">
        <w:rPr>
          <w:rFonts w:ascii="HG丸ｺﾞｼｯｸM-PRO" w:eastAsia="HG丸ｺﾞｼｯｸM-PRO" w:hAnsi="HG丸ｺﾞｼｯｸM-PRO" w:hint="eastAsia"/>
          <w:b/>
        </w:rPr>
        <w:t>と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くらべて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比べて</w:t>
            </w:r>
          </w:rubyBase>
        </w:ruby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たい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体</w:t>
            </w:r>
          </w:rubyBase>
        </w:ruby>
      </w:r>
      <w:r w:rsidRPr="00A94296">
        <w:rPr>
          <w:rFonts w:ascii="HG丸ｺﾞｼｯｸM-PRO" w:eastAsia="HG丸ｺﾞｼｯｸM-PRO" w:hAnsi="HG丸ｺﾞｼｯｸM-PRO" w:hint="eastAsia"/>
          <w:b/>
        </w:rPr>
        <w:t>力はどうだったでしょうか！？</w:t>
      </w:r>
    </w:p>
    <w:p w14:paraId="2697CEB5" w14:textId="6AE8047C" w:rsidR="00A94296" w:rsidRPr="00A94296" w:rsidRDefault="00A94296" w:rsidP="00825604">
      <w:pPr>
        <w:tabs>
          <w:tab w:val="left" w:pos="2625"/>
        </w:tabs>
        <w:rPr>
          <w:rFonts w:ascii="HG丸ｺﾞｼｯｸM-PRO" w:eastAsia="HG丸ｺﾞｼｯｸM-PRO" w:hAnsi="HG丸ｺﾞｼｯｸM-PRO"/>
          <w:b/>
        </w:rPr>
      </w:pPr>
      <w:r w:rsidRPr="00A94296">
        <w:rPr>
          <w:rFonts w:ascii="HG丸ｺﾞｼｯｸM-PRO" w:eastAsia="HG丸ｺﾞｼｯｸM-PRO" w:hAnsi="HG丸ｺﾞｼｯｸM-PRO" w:hint="eastAsia"/>
          <w:b/>
        </w:rPr>
        <w:t xml:space="preserve">　　　　　　　</w:t>
      </w:r>
      <w:r w:rsidR="00EB53E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は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歯</w:t>
            </w:r>
          </w:rubyBase>
        </w:ruby>
      </w:r>
      <w:r w:rsidR="00601648" w:rsidRPr="00A94296">
        <w:rPr>
          <w:rFonts w:ascii="HG丸ｺﾞｼｯｸM-PRO" w:eastAsia="HG丸ｺﾞｼｯｸM-PRO" w:hAnsi="HG丸ｺﾞｼｯｸM-PRO" w:hint="eastAsia"/>
          <w:b/>
        </w:rPr>
        <w:t>の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かた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みがき方</w:t>
            </w:r>
          </w:rubyBase>
        </w:ruby>
      </w:r>
      <w:r w:rsidRPr="00A94296">
        <w:rPr>
          <w:rFonts w:ascii="HG丸ｺﾞｼｯｸM-PRO" w:eastAsia="HG丸ｺﾞｼｯｸM-PRO" w:hAnsi="HG丸ｺﾞｼｯｸM-PRO" w:hint="eastAsia"/>
          <w:b/>
        </w:rPr>
        <w:t>や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じぶん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自分</w:t>
            </w:r>
          </w:rubyBase>
        </w:ruby>
      </w:r>
      <w:r w:rsidRPr="00A94296">
        <w:rPr>
          <w:rFonts w:ascii="HG丸ｺﾞｼｯｸM-PRO" w:eastAsia="HG丸ｺﾞｼｯｸM-PRO" w:hAnsi="HG丸ｺﾞｼｯｸM-PRO" w:hint="eastAsia"/>
          <w:b/>
        </w:rPr>
        <w:t>の</w:t>
      </w:r>
      <w:r w:rsidR="00EB53E5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53E5" w:rsidRPr="00EB53E5">
              <w:rPr>
                <w:rFonts w:ascii="HG丸ｺﾞｼｯｸM-PRO" w:eastAsia="HG丸ｺﾞｼｯｸM-PRO" w:hAnsi="HG丸ｺﾞｼｯｸM-PRO"/>
                <w:b/>
                <w:sz w:val="10"/>
              </w:rPr>
              <w:t>たいりょく</w:t>
            </w:r>
          </w:rt>
          <w:rubyBase>
            <w:r w:rsidR="00EB53E5">
              <w:rPr>
                <w:rFonts w:ascii="HG丸ｺﾞｼｯｸM-PRO" w:eastAsia="HG丸ｺﾞｼｯｸM-PRO" w:hAnsi="HG丸ｺﾞｼｯｸM-PRO"/>
                <w:b/>
              </w:rPr>
              <w:t>体力</w:t>
            </w:r>
          </w:rubyBase>
        </w:ruby>
      </w:r>
      <w:r w:rsidRPr="00A94296">
        <w:rPr>
          <w:rFonts w:ascii="HG丸ｺﾞｼｯｸM-PRO" w:eastAsia="HG丸ｺﾞｼｯｸM-PRO" w:hAnsi="HG丸ｺﾞｼｯｸM-PRO" w:hint="eastAsia"/>
          <w:b/>
        </w:rPr>
        <w:t>をみなおす</w:t>
      </w:r>
      <w:r w:rsidR="0060164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648" w:rsidRPr="00601648">
              <w:rPr>
                <w:rFonts w:ascii="HG丸ｺﾞｼｯｸM-PRO" w:eastAsia="HG丸ｺﾞｼｯｸM-PRO" w:hAnsi="HG丸ｺﾞｼｯｸM-PRO"/>
                <w:b/>
                <w:sz w:val="10"/>
              </w:rPr>
              <w:t>よ</w:t>
            </w:r>
          </w:rt>
          <w:rubyBase>
            <w:r w:rsidR="00601648">
              <w:rPr>
                <w:rFonts w:ascii="HG丸ｺﾞｼｯｸM-PRO" w:eastAsia="HG丸ｺﾞｼｯｸM-PRO" w:hAnsi="HG丸ｺﾞｼｯｸM-PRO"/>
                <w:b/>
              </w:rPr>
              <w:t>良</w:t>
            </w:r>
          </w:rubyBase>
        </w:ruby>
      </w:r>
      <w:r w:rsidRPr="00A94296">
        <w:rPr>
          <w:rFonts w:ascii="HG丸ｺﾞｼｯｸM-PRO" w:eastAsia="HG丸ｺﾞｼｯｸM-PRO" w:hAnsi="HG丸ｺﾞｼｯｸM-PRO" w:hint="eastAsia"/>
          <w:b/>
        </w:rPr>
        <w:t>いきっかけになったのでは</w:t>
      </w:r>
      <w:r w:rsidR="00EB53E5">
        <w:rPr>
          <w:rFonts w:ascii="HG丸ｺﾞｼｯｸM-PRO" w:eastAsia="HG丸ｺﾞｼｯｸM-PRO" w:hAnsi="HG丸ｺﾞｼｯｸM-PRO" w:hint="eastAsia"/>
          <w:b/>
        </w:rPr>
        <w:t>ないでしょうか。</w:t>
      </w:r>
    </w:p>
    <w:p w14:paraId="64700E7D" w14:textId="31BB9213" w:rsidR="001E3362" w:rsidRDefault="004039AA" w:rsidP="001E3362">
      <w:pPr>
        <w:tabs>
          <w:tab w:val="left" w:pos="2625"/>
        </w:tabs>
        <w:rPr>
          <w:rFonts w:ascii="HG丸ｺﾞｼｯｸM-PRO" w:eastAsia="HG丸ｺﾞｼｯｸM-PRO" w:hAnsi="HG丸ｺﾞｼｯｸM-PRO"/>
          <w:b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434013E" wp14:editId="72982E83">
            <wp:simplePos x="0" y="0"/>
            <wp:positionH relativeFrom="column">
              <wp:posOffset>793115</wp:posOffset>
            </wp:positionH>
            <wp:positionV relativeFrom="paragraph">
              <wp:posOffset>885190</wp:posOffset>
            </wp:positionV>
            <wp:extent cx="718185" cy="958850"/>
            <wp:effectExtent l="0" t="0" r="0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6967223E" wp14:editId="463DA904">
            <wp:simplePos x="0" y="0"/>
            <wp:positionH relativeFrom="column">
              <wp:posOffset>4188460</wp:posOffset>
            </wp:positionH>
            <wp:positionV relativeFrom="paragraph">
              <wp:posOffset>828040</wp:posOffset>
            </wp:positionV>
            <wp:extent cx="817245" cy="907415"/>
            <wp:effectExtent l="0" t="0" r="1905" b="6985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330C75C" wp14:editId="09570987">
                <wp:simplePos x="0" y="0"/>
                <wp:positionH relativeFrom="column">
                  <wp:posOffset>19050</wp:posOffset>
                </wp:positionH>
                <wp:positionV relativeFrom="paragraph">
                  <wp:posOffset>297180</wp:posOffset>
                </wp:positionV>
                <wp:extent cx="1396365" cy="845820"/>
                <wp:effectExtent l="19050" t="0" r="260985" b="30480"/>
                <wp:wrapSquare wrapText="bothSides"/>
                <wp:docPr id="26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845820"/>
                        </a:xfrm>
                        <a:prstGeom prst="wedgeEllipseCallout">
                          <a:avLst>
                            <a:gd name="adj1" fmla="val 65705"/>
                            <a:gd name="adj2" fmla="val -4448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C2BEF" w14:textId="13157DCC" w:rsidR="001E3362" w:rsidRDefault="001E3362" w:rsidP="001E3362">
                            <w:pPr>
                              <w:rPr>
                                <w:rFonts w:ascii="AR Pゴシック体S" w:eastAsia="AR Pゴシック体S" w:hAnsi="AR Pゴシック体S"/>
                                <w:color w:val="FF0000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color w:val="FF0000"/>
                              </w:rPr>
                              <w:t>は　い</w:t>
                            </w:r>
                            <w:r w:rsidR="00B66142">
                              <w:rPr>
                                <w:rFonts w:ascii="AR Pゴシック体S" w:eastAsia="AR Pゴシック体S" w:hAnsi="AR Pゴシック体S" w:hint="eastAsia"/>
                                <w:color w:val="FF0000"/>
                              </w:rPr>
                              <w:t>！</w:t>
                            </w:r>
                          </w:p>
                          <w:p w14:paraId="70263B13" w14:textId="34E8F037" w:rsidR="001E3362" w:rsidRPr="001E3362" w:rsidRDefault="001E3362" w:rsidP="001E3362">
                            <w:pPr>
                              <w:rPr>
                                <w:rFonts w:ascii="AR Pゴシック体S" w:eastAsia="AR Pゴシック体S" w:hAnsi="AR Pゴシック体S"/>
                                <w:color w:val="FF0000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color w:val="FF0000"/>
                              </w:rPr>
                              <w:t>き　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0C75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30" type="#_x0000_t63" style="position:absolute;left:0;text-align:left;margin-left:1.5pt;margin-top:23.4pt;width:109.95pt;height:66.6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" adj="24992,1192" fillcolor="#deebf7" strokecolor="#41719c" strokeweight="1pt">
                <v:textbox>
                  <w:txbxContent>
                    <w:p w14:paraId="014C2BEF" w14:textId="13157DCC" w:rsidR="001E3362" w:rsidRDefault="001E3362" w:rsidP="001E3362">
                      <w:pPr>
                        <w:rPr>
                          <w:rFonts w:ascii="AR Pゴシック体S" w:eastAsia="AR Pゴシック体S" w:hAnsi="AR Pゴシック体S"/>
                          <w:color w:val="FF0000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color w:val="FF0000"/>
                        </w:rPr>
                        <w:t>は　い</w:t>
                      </w:r>
                      <w:r w:rsidR="00B66142">
                        <w:rPr>
                          <w:rFonts w:ascii="AR Pゴシック体S" w:eastAsia="AR Pゴシック体S" w:hAnsi="AR Pゴシック体S" w:hint="eastAsia"/>
                          <w:color w:val="FF0000"/>
                        </w:rPr>
                        <w:t>！</w:t>
                      </w:r>
                    </w:p>
                    <w:p w14:paraId="70263B13" w14:textId="34E8F037" w:rsidR="001E3362" w:rsidRPr="001E3362" w:rsidRDefault="001E3362" w:rsidP="001E3362">
                      <w:pPr>
                        <w:rPr>
                          <w:rFonts w:ascii="AR Pゴシック体S" w:eastAsia="AR Pゴシック体S" w:hAnsi="AR Pゴシック体S"/>
                          <w:color w:val="FF0000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color w:val="FF0000"/>
                        </w:rPr>
                        <w:t>き　ん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362">
        <w:rPr>
          <w:noProof/>
        </w:rPr>
        <w:drawing>
          <wp:anchor distT="0" distB="0" distL="114300" distR="114300" simplePos="0" relativeHeight="251645440" behindDoc="1" locked="0" layoutInCell="1" allowOverlap="1" wp14:anchorId="0F036CBB" wp14:editId="1F134ABE">
            <wp:simplePos x="0" y="0"/>
            <wp:positionH relativeFrom="column">
              <wp:posOffset>1524000</wp:posOffset>
            </wp:positionH>
            <wp:positionV relativeFrom="paragraph">
              <wp:posOffset>411480</wp:posOffset>
            </wp:positionV>
            <wp:extent cx="167767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338" y="21262"/>
                <wp:lineTo x="2133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362">
        <w:rPr>
          <w:rFonts w:ascii="HGSｺﾞｼｯｸM" w:eastAsia="HGSｺﾞｼｯｸM" w:hint="eastAsia"/>
          <w:noProof/>
          <w:szCs w:val="21"/>
        </w:rPr>
        <w:drawing>
          <wp:anchor distT="0" distB="0" distL="114300" distR="114300" simplePos="0" relativeHeight="251636224" behindDoc="0" locked="0" layoutInCell="1" allowOverlap="1" wp14:anchorId="4F2FEBEB" wp14:editId="31CC9C46">
            <wp:simplePos x="0" y="0"/>
            <wp:positionH relativeFrom="column">
              <wp:posOffset>4865370</wp:posOffset>
            </wp:positionH>
            <wp:positionV relativeFrom="paragraph">
              <wp:posOffset>300037</wp:posOffset>
            </wp:positionV>
            <wp:extent cx="1737360" cy="130238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36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6D5ADD3" wp14:editId="02D801E9">
                <wp:simplePos x="0" y="0"/>
                <wp:positionH relativeFrom="column">
                  <wp:posOffset>3341370</wp:posOffset>
                </wp:positionH>
                <wp:positionV relativeFrom="paragraph">
                  <wp:posOffset>320040</wp:posOffset>
                </wp:positionV>
                <wp:extent cx="1259205" cy="1173480"/>
                <wp:effectExtent l="19050" t="0" r="226695" b="45720"/>
                <wp:wrapSquare wrapText="bothSides"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173480"/>
                        </a:xfrm>
                        <a:prstGeom prst="wedgeEllipseCallout">
                          <a:avLst>
                            <a:gd name="adj1" fmla="val 65705"/>
                            <a:gd name="adj2" fmla="val -4448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211F9" w14:textId="404DED7A" w:rsidR="00D208AB" w:rsidRPr="001E3362" w:rsidRDefault="001E3362" w:rsidP="00CB526A">
                            <w:pPr>
                              <w:rPr>
                                <w:rFonts w:ascii="AR Pゴシック体S" w:eastAsia="AR Pゴシック体S" w:hAnsi="AR Pゴシック体S"/>
                                <w:color w:val="FF0000"/>
                              </w:rPr>
                            </w:pPr>
                            <w:r w:rsidRPr="001E3362">
                              <w:rPr>
                                <w:rFonts w:ascii="AR Pゴシック体S" w:eastAsia="AR Pゴシック体S" w:hAnsi="AR Pゴシック体S" w:hint="eastAsia"/>
                                <w:color w:val="FF0000"/>
                              </w:rPr>
                              <w:t>バランス</w:t>
                            </w:r>
                            <w:r w:rsidRPr="001E3362">
                              <w:rPr>
                                <w:rFonts w:ascii="AR Pゴシック体S" w:eastAsia="AR Pゴシック体S" w:hAnsi="AR Pゴシック体S"/>
                                <w:color w:val="FF0000"/>
                              </w:rPr>
                              <w:t>とれて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ADD3" id="_x0000_s1031" type="#_x0000_t63" style="position:absolute;left:0;text-align:left;margin-left:263.1pt;margin-top:25.2pt;width:99.15pt;height:92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" adj="24992,1192" fillcolor="#deeaf6 [660]" strokecolor="#1f4d78 [1604]" strokeweight="1pt">
                <v:textbox>
                  <w:txbxContent>
                    <w:p w14:paraId="4E9211F9" w14:textId="404DED7A" w:rsidR="00D208AB" w:rsidRPr="001E3362" w:rsidRDefault="001E3362" w:rsidP="00CB526A">
                      <w:pPr>
                        <w:rPr>
                          <w:rFonts w:ascii="AR Pゴシック体S" w:eastAsia="AR Pゴシック体S" w:hAnsi="AR Pゴシック体S"/>
                          <w:color w:val="FF0000"/>
                        </w:rPr>
                      </w:pPr>
                      <w:r w:rsidRPr="001E3362">
                        <w:rPr>
                          <w:rFonts w:ascii="AR Pゴシック体S" w:eastAsia="AR Pゴシック体S" w:hAnsi="AR Pゴシック体S" w:hint="eastAsia"/>
                          <w:color w:val="FF0000"/>
                        </w:rPr>
                        <w:t>バランス</w:t>
                      </w:r>
                      <w:r w:rsidRPr="001E3362">
                        <w:rPr>
                          <w:rFonts w:ascii="AR Pゴシック体S" w:eastAsia="AR Pゴシック体S" w:hAnsi="AR Pゴシック体S"/>
                          <w:color w:val="FF0000"/>
                        </w:rPr>
                        <w:t>とれてるよ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296" w:rsidRPr="00A94296">
        <w:rPr>
          <w:rFonts w:ascii="HG丸ｺﾞｼｯｸM-PRO" w:eastAsia="HG丸ｺﾞｼｯｸM-PRO" w:hAnsi="HG丸ｺﾞｼｯｸM-PRO" w:hint="eastAsia"/>
          <w:b/>
        </w:rPr>
        <w:t xml:space="preserve">　　　　　　　</w:t>
      </w:r>
    </w:p>
    <w:p w14:paraId="1F80761E" w14:textId="4CFEFD1B" w:rsidR="004039AA" w:rsidRPr="005D35A0" w:rsidRDefault="004039AA" w:rsidP="001E3362">
      <w:pPr>
        <w:tabs>
          <w:tab w:val="left" w:pos="2625"/>
        </w:tabs>
        <w:rPr>
          <w:rFonts w:ascii="HG丸ｺﾞｼｯｸM-PRO" w:eastAsia="HG丸ｺﾞｼｯｸM-PRO" w:hAnsi="HG丸ｺﾞｼｯｸM-PRO"/>
          <w:b/>
          <w:highlight w:val="yellow"/>
        </w:rPr>
      </w:pPr>
      <w:r w:rsidRPr="005D35A0">
        <w:rPr>
          <w:rFonts w:ascii="HG丸ｺﾞｼｯｸM-PRO" w:eastAsia="HG丸ｺﾞｼｯｸM-PRO" w:hAnsi="HG丸ｺﾞｼｯｸM-PRO" w:hint="eastAsia"/>
          <w:b/>
          <w:highlight w:val="yellow"/>
        </w:rPr>
        <w:t>あく</w:t>
      </w:r>
    </w:p>
    <w:p w14:paraId="1634C79F" w14:textId="4949CC0E" w:rsidR="00B7227E" w:rsidRPr="001E3362" w:rsidRDefault="004039AA" w:rsidP="001E3362">
      <w:pPr>
        <w:tabs>
          <w:tab w:val="left" w:pos="2625"/>
        </w:tabs>
        <w:rPr>
          <w:rFonts w:ascii="HG丸ｺﾞｼｯｸM-PRO" w:eastAsia="HG丸ｺﾞｼｯｸM-PRO" w:hAnsi="HG丸ｺﾞｼｯｸM-PRO"/>
          <w:b/>
        </w:rPr>
      </w:pPr>
      <w:r w:rsidRPr="005D35A0">
        <w:rPr>
          <w:rFonts w:ascii="HG丸ｺﾞｼｯｸM-PRO" w:eastAsia="HG丸ｺﾞｼｯｸM-PRO" w:hAnsi="HG丸ｺﾞｼｯｸM-PRO" w:hint="eastAsia"/>
          <w:b/>
          <w:highlight w:val="yellow"/>
        </w:rPr>
        <w:t xml:space="preserve">　りょく</w:t>
      </w:r>
      <w:r w:rsidR="0002791C">
        <w:rPr>
          <w:noProof/>
        </w:rPr>
        <w:drawing>
          <wp:anchor distT="0" distB="0" distL="114300" distR="114300" simplePos="0" relativeHeight="251666944" behindDoc="0" locked="0" layoutInCell="1" allowOverlap="1" wp14:anchorId="0A7C31AF" wp14:editId="025ADC47">
            <wp:simplePos x="0" y="0"/>
            <wp:positionH relativeFrom="column">
              <wp:posOffset>4944745</wp:posOffset>
            </wp:positionH>
            <wp:positionV relativeFrom="paragraph">
              <wp:posOffset>190500</wp:posOffset>
            </wp:positionV>
            <wp:extent cx="1655445" cy="1241425"/>
            <wp:effectExtent l="0" t="0" r="190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41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C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EB4842" wp14:editId="4E862CD6">
                <wp:simplePos x="0" y="0"/>
                <wp:positionH relativeFrom="margin">
                  <wp:posOffset>266700</wp:posOffset>
                </wp:positionH>
                <wp:positionV relativeFrom="paragraph">
                  <wp:posOffset>221615</wp:posOffset>
                </wp:positionV>
                <wp:extent cx="4667250" cy="1257300"/>
                <wp:effectExtent l="0" t="0" r="19050" b="11430"/>
                <wp:wrapNone/>
                <wp:docPr id="13" name="横巻き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257300"/>
                        </a:xfrm>
                        <a:prstGeom prst="horizontalScroll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DEFE7" w14:textId="2D8347D9" w:rsidR="00D208AB" w:rsidRDefault="00D208AB" w:rsidP="00355A0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Ｂ</w:t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た</w:t>
                                  </w:r>
                                </w:rt>
                                <w:rubyBase>
                                  <w:r w:rsidR="00D208AB" w:rsidRPr="00A00C1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60164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00C1B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B091E1A" w14:textId="6DDB0F9A" w:rsidR="00D208AB" w:rsidRDefault="00D208AB" w:rsidP="00355A07">
                            <w:pPr>
                              <w:ind w:leftChars="100" w:left="210"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ザ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355A0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くり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作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355A0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08AB" w:rsidRPr="00355A0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ぬ　　え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塗り絵</w:t>
                                  </w:r>
                                </w:rubyBase>
                              </w:ruby>
                            </w:r>
                          </w:p>
                          <w:p w14:paraId="77D49339" w14:textId="77777777" w:rsidR="00D208AB" w:rsidRDefault="00D208AB" w:rsidP="00355A0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ＶＤ鑑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虫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予防デー)　　</w:t>
                            </w:r>
                          </w:p>
                          <w:p w14:paraId="3120F25C" w14:textId="77777777" w:rsidR="00D208AB" w:rsidRDefault="00D208AB" w:rsidP="00355A0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荒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リーンラン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バイキングランチ</w:t>
                            </w:r>
                          </w:p>
                          <w:p w14:paraId="57FE889D" w14:textId="77777777" w:rsidR="00D208AB" w:rsidRPr="00A00C1B" w:rsidRDefault="00D208AB" w:rsidP="00355A07">
                            <w:pPr>
                              <w:ind w:leftChars="100" w:left="210"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んじんはう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4842" id="_x0000_s1032" type="#_x0000_t98" style="position:absolute;left:0;text-align:left;margin-left:21pt;margin-top:17.45pt;width:367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" fillcolor="#ffc" strokecolor="#5b9bd5" strokeweight="2pt">
                <v:textbox>
                  <w:txbxContent>
                    <w:p w14:paraId="099DEFE7" w14:textId="2D8347D9" w:rsidR="00D208AB" w:rsidRDefault="00D208AB" w:rsidP="00355A0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00C1B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A00C1B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A00C1B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Ｂ</w:t>
                      </w:r>
                      <w:r w:rsidRPr="00A00C1B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た</w:t>
                            </w:r>
                          </w:rt>
                          <w:rubyBase>
                            <w:r w:rsidR="00D208AB" w:rsidRPr="00A00C1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っちゅ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60164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 w:rsidRPr="00A00C1B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B091E1A" w14:textId="6DDB0F9A" w:rsidR="00D208AB" w:rsidRDefault="00D208AB" w:rsidP="00355A07">
                      <w:pPr>
                        <w:ind w:leftChars="100" w:left="210" w:firstLineChars="200" w:firstLine="56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デザ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355A0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くり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355A0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さく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08AB" w:rsidRPr="00355A0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ぬ　　え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塗り絵</w:t>
                            </w:r>
                          </w:rubyBase>
                        </w:ruby>
                      </w:r>
                    </w:p>
                    <w:p w14:paraId="77D49339" w14:textId="77777777" w:rsidR="00D208AB" w:rsidRDefault="00D208AB" w:rsidP="00355A0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ＤＶＤ鑑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虫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予防デー)　　</w:t>
                      </w:r>
                    </w:p>
                    <w:p w14:paraId="3120F25C" w14:textId="77777777" w:rsidR="00D208AB" w:rsidRDefault="00D208AB" w:rsidP="00355A0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荒尾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グリーンラン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バイキングランチ</w:t>
                      </w:r>
                    </w:p>
                    <w:p w14:paraId="57FE889D" w14:textId="77777777" w:rsidR="00D208AB" w:rsidRPr="00A00C1B" w:rsidRDefault="00D208AB" w:rsidP="00355A07">
                      <w:pPr>
                        <w:ind w:leftChars="100" w:left="210" w:firstLineChars="700" w:firstLine="196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んじんはう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AEAAB" w14:textId="070FBA64" w:rsidR="00B7227E" w:rsidRDefault="00B7227E" w:rsidP="002D4292">
      <w:pPr>
        <w:tabs>
          <w:tab w:val="left" w:pos="4215"/>
        </w:tabs>
      </w:pPr>
    </w:p>
    <w:p w14:paraId="3B53ECD6" w14:textId="21E5789C" w:rsidR="00355A07" w:rsidRDefault="00355A07" w:rsidP="002D4292">
      <w:pPr>
        <w:tabs>
          <w:tab w:val="left" w:pos="4215"/>
        </w:tabs>
      </w:pPr>
    </w:p>
    <w:p w14:paraId="466955AC" w14:textId="7E954021" w:rsidR="00B7227E" w:rsidRDefault="00B7227E" w:rsidP="002D4292">
      <w:pPr>
        <w:tabs>
          <w:tab w:val="left" w:pos="4215"/>
        </w:tabs>
      </w:pPr>
    </w:p>
    <w:p w14:paraId="52088020" w14:textId="5D42ACEB" w:rsidR="009C34FB" w:rsidRDefault="009C34FB" w:rsidP="002D4292">
      <w:pPr>
        <w:tabs>
          <w:tab w:val="left" w:pos="4215"/>
        </w:tabs>
      </w:pPr>
    </w:p>
    <w:p w14:paraId="2B2837E6" w14:textId="6554C2E6" w:rsidR="00B7227E" w:rsidRDefault="00B7227E" w:rsidP="002D4292">
      <w:pPr>
        <w:tabs>
          <w:tab w:val="left" w:pos="4215"/>
        </w:tabs>
      </w:pPr>
    </w:p>
    <w:p w14:paraId="40F53817" w14:textId="12E2ABFC" w:rsidR="009C34FB" w:rsidRPr="009C34FB" w:rsidRDefault="004039AA" w:rsidP="002D4292">
      <w:pPr>
        <w:tabs>
          <w:tab w:val="left" w:pos="4215"/>
        </w:tabs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9536" behindDoc="0" locked="0" layoutInCell="1" allowOverlap="1" wp14:anchorId="6E4A7DD5" wp14:editId="75C21744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339215" cy="1003935"/>
            <wp:effectExtent l="0" t="0" r="0" b="571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0BCF3D90" wp14:editId="04D1ECAC">
            <wp:simplePos x="0" y="0"/>
            <wp:positionH relativeFrom="column">
              <wp:posOffset>5079365</wp:posOffset>
            </wp:positionH>
            <wp:positionV relativeFrom="paragraph">
              <wp:posOffset>83820</wp:posOffset>
            </wp:positionV>
            <wp:extent cx="1287780" cy="965835"/>
            <wp:effectExtent l="0" t="0" r="7620" b="571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3F48EAD0" wp14:editId="3A268DEF">
            <wp:simplePos x="0" y="0"/>
            <wp:positionH relativeFrom="column">
              <wp:posOffset>351790</wp:posOffset>
            </wp:positionH>
            <wp:positionV relativeFrom="paragraph">
              <wp:posOffset>111760</wp:posOffset>
            </wp:positionV>
            <wp:extent cx="1278255" cy="95821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1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8512" behindDoc="0" locked="0" layoutInCell="1" allowOverlap="1" wp14:anchorId="20A0C49E" wp14:editId="64BB8340">
            <wp:simplePos x="0" y="0"/>
            <wp:positionH relativeFrom="column">
              <wp:posOffset>1796415</wp:posOffset>
            </wp:positionH>
            <wp:positionV relativeFrom="paragraph">
              <wp:posOffset>66675</wp:posOffset>
            </wp:positionV>
            <wp:extent cx="1331595" cy="998220"/>
            <wp:effectExtent l="133350" t="76200" r="78105" b="12573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98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00CE" w14:textId="60B9AB1D" w:rsidR="00CF07FD" w:rsidRPr="002D4292" w:rsidRDefault="00771518" w:rsidP="00771518">
      <w:pPr>
        <w:tabs>
          <w:tab w:val="left" w:pos="4215"/>
        </w:tabs>
      </w:pPr>
      <w:r>
        <w:rPr>
          <w:rFonts w:hint="eastAsia"/>
        </w:rPr>
        <w:t xml:space="preserve">　</w:t>
      </w:r>
    </w:p>
    <w:p w14:paraId="741CBA9F" w14:textId="06562042" w:rsidR="00CF07FD" w:rsidRDefault="00CF07FD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8604699" w14:textId="14348A9A" w:rsidR="00E02D0B" w:rsidRDefault="004039AA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F932ED5" wp14:editId="17EF70EA">
            <wp:simplePos x="0" y="0"/>
            <wp:positionH relativeFrom="column">
              <wp:posOffset>5911892</wp:posOffset>
            </wp:positionH>
            <wp:positionV relativeFrom="paragraph">
              <wp:posOffset>1471888</wp:posOffset>
            </wp:positionV>
            <wp:extent cx="900361" cy="800550"/>
            <wp:effectExtent l="0" t="114300" r="0" b="571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298">
                      <a:off x="0" y="0"/>
                      <a:ext cx="900361" cy="8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184" behindDoc="0" locked="0" layoutInCell="1" allowOverlap="1" wp14:anchorId="55C32E35" wp14:editId="35DBA1E8">
            <wp:simplePos x="0" y="0"/>
            <wp:positionH relativeFrom="column">
              <wp:posOffset>3419475</wp:posOffset>
            </wp:positionH>
            <wp:positionV relativeFrom="paragraph">
              <wp:posOffset>425450</wp:posOffset>
            </wp:positionV>
            <wp:extent cx="1303020" cy="977265"/>
            <wp:effectExtent l="133350" t="76200" r="87630" b="12763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77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160" behindDoc="0" locked="0" layoutInCell="1" allowOverlap="1" wp14:anchorId="4399D94C" wp14:editId="10F8E797">
            <wp:simplePos x="0" y="0"/>
            <wp:positionH relativeFrom="column">
              <wp:posOffset>4986655</wp:posOffset>
            </wp:positionH>
            <wp:positionV relativeFrom="paragraph">
              <wp:posOffset>374015</wp:posOffset>
            </wp:positionV>
            <wp:extent cx="1381760" cy="1036320"/>
            <wp:effectExtent l="0" t="0" r="889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72064" behindDoc="0" locked="0" layoutInCell="1" allowOverlap="1" wp14:anchorId="7634FE55" wp14:editId="78DE8326">
            <wp:simplePos x="0" y="0"/>
            <wp:positionH relativeFrom="column">
              <wp:posOffset>1797685</wp:posOffset>
            </wp:positionH>
            <wp:positionV relativeFrom="paragraph">
              <wp:posOffset>410845</wp:posOffset>
            </wp:positionV>
            <wp:extent cx="1394460" cy="1045210"/>
            <wp:effectExtent l="0" t="0" r="0" b="254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351ED730" wp14:editId="69991205">
            <wp:simplePos x="0" y="0"/>
            <wp:positionH relativeFrom="column">
              <wp:posOffset>268605</wp:posOffset>
            </wp:positionH>
            <wp:positionV relativeFrom="paragraph">
              <wp:posOffset>427355</wp:posOffset>
            </wp:positionV>
            <wp:extent cx="1371600" cy="1028700"/>
            <wp:effectExtent l="133350" t="76200" r="76200" b="1333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137F8" w14:textId="6AC73EC7" w:rsidR="00E02D0B" w:rsidRDefault="0077151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</w:t>
      </w:r>
      <w:r w:rsidR="005E0225">
        <w:rPr>
          <w:rFonts w:ascii="HG丸ｺﾞｼｯｸM-PRO" w:eastAsia="HG丸ｺﾞｼｯｸM-PRO" w:hAnsi="HG丸ｺﾞｼｯｸM-PRO" w:hint="eastAsia"/>
          <w:noProof/>
        </w:rPr>
        <w:t xml:space="preserve">　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518" w:rsidRPr="00771518">
              <w:rPr>
                <w:rFonts w:ascii="HG丸ｺﾞｼｯｸM-PRO" w:eastAsia="HG丸ｺﾞｼｯｸM-PRO" w:hAnsi="HG丸ｺﾞｼｯｸM-PRO"/>
                <w:noProof/>
                <w:sz w:val="10"/>
              </w:rPr>
              <w:t>こんかい</w:t>
            </w:r>
          </w:rt>
          <w:rubyBase>
            <w:r w:rsidR="00771518">
              <w:rPr>
                <w:rFonts w:ascii="HG丸ｺﾞｼｯｸM-PRO" w:eastAsia="HG丸ｺﾞｼｯｸM-PRO" w:hAnsi="HG丸ｺﾞｼｯｸM-PRO"/>
                <w:noProof/>
              </w:rPr>
              <w:t>今回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の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518" w:rsidRPr="00771518">
              <w:rPr>
                <w:rFonts w:ascii="HG丸ｺﾞｼｯｸM-PRO" w:eastAsia="HG丸ｺﾞｼｯｸM-PRO" w:hAnsi="HG丸ｺﾞｼｯｸM-PRO"/>
                <w:noProof/>
                <w:sz w:val="10"/>
              </w:rPr>
              <w:t>かつどう</w:t>
            </w:r>
          </w:rt>
          <w:rubyBase>
            <w:r w:rsidR="00771518">
              <w:rPr>
                <w:rFonts w:ascii="HG丸ｺﾞｼｯｸM-PRO" w:eastAsia="HG丸ｺﾞｼｯｸM-PRO" w:hAnsi="HG丸ｺﾞｼｯｸM-PRO"/>
                <w:noProof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は、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518" w:rsidRPr="00771518">
              <w:rPr>
                <w:rFonts w:ascii="HG丸ｺﾞｼｯｸM-PRO" w:eastAsia="HG丸ｺﾞｼｯｸM-PRO" w:hAnsi="HG丸ｺﾞｼｯｸM-PRO"/>
                <w:noProof/>
                <w:sz w:val="10"/>
              </w:rPr>
              <w:t>じぶん</w:t>
            </w:r>
          </w:rt>
          <w:rubyBase>
            <w:r w:rsidR="00771518">
              <w:rPr>
                <w:rFonts w:ascii="HG丸ｺﾞｼｯｸM-PRO" w:eastAsia="HG丸ｺﾞｼｯｸM-PRO" w:hAnsi="HG丸ｺﾞｼｯｸM-PRO"/>
                <w:noProof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たちでできることは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518" w:rsidRPr="00771518">
              <w:rPr>
                <w:rFonts w:ascii="HG丸ｺﾞｼｯｸM-PRO" w:eastAsia="HG丸ｺﾞｼｯｸM-PRO" w:hAnsi="HG丸ｺﾞｼｯｸM-PRO"/>
                <w:noProof/>
                <w:sz w:val="10"/>
              </w:rPr>
              <w:t>じぶん</w:t>
            </w:r>
          </w:rt>
          <w:rubyBase>
            <w:r w:rsidR="00771518">
              <w:rPr>
                <w:rFonts w:ascii="HG丸ｺﾞｼｯｸM-PRO" w:eastAsia="HG丸ｺﾞｼｯｸM-PRO" w:hAnsi="HG丸ｺﾞｼｯｸM-PRO"/>
                <w:noProof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たちで！！</w:t>
      </w:r>
      <w:r w:rsidR="00A51C87">
        <w:rPr>
          <w:rFonts w:ascii="HG丸ｺﾞｼｯｸM-PRO" w:eastAsia="HG丸ｺﾞｼｯｸM-PRO" w:hAnsi="HG丸ｺﾞｼｯｸM-PRO" w:hint="eastAsia"/>
          <w:noProof/>
        </w:rPr>
        <w:t>をモットーに</w:t>
      </w:r>
      <w:r w:rsidR="005E0225">
        <w:rPr>
          <w:rFonts w:ascii="HG丸ｺﾞｼｯｸM-PRO" w:eastAsia="HG丸ｺﾞｼｯｸM-PRO" w:hAnsi="HG丸ｺﾞｼｯｸM-PRO" w:hint="eastAsia"/>
          <w:noProof/>
        </w:rPr>
        <w:t>すすめました。</w:t>
      </w:r>
    </w:p>
    <w:p w14:paraId="084CFD83" w14:textId="2462A665" w:rsidR="00E02D0B" w:rsidRDefault="00A51C8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バナナ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あら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洗い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からカップ・スプーンの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しわけ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仕分け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など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ぜんいん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全員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で、それぞれが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できる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出来る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こと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をおこないました。</w:t>
      </w:r>
    </w:p>
    <w:p w14:paraId="77964775" w14:textId="54D984E6" w:rsidR="00A51C87" w:rsidRPr="00A51C87" w:rsidRDefault="00A51C8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ひさ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久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しぶりに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ほうちょう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包丁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を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つか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使って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カット。生クリームやチョコソースでトッピング！</w:t>
      </w:r>
    </w:p>
    <w:p w14:paraId="0CA64AF5" w14:textId="36E54D39" w:rsidR="00E02D0B" w:rsidRDefault="00A51C8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おい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美味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しくできて、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だいまんぞく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大満足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。お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べんとう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弁当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の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まえ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に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さんさく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散策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でお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なか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腹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を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へ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減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らしたこともありみんな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かんしょく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完食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されました。</w:t>
      </w:r>
    </w:p>
    <w:p w14:paraId="050299A2" w14:textId="38346B71" w:rsidR="005E0225" w:rsidRDefault="00A51C87" w:rsidP="005E0225">
      <w:pPr>
        <w:ind w:left="420" w:hangingChars="200" w:hanging="420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ごご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午後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からは、</w:t>
      </w:r>
      <w:r w:rsidR="00F12D00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D00" w:rsidRPr="00F12D00">
              <w:rPr>
                <w:rFonts w:ascii="HG丸ｺﾞｼｯｸM-PRO" w:eastAsia="HG丸ｺﾞｼｯｸM-PRO" w:hAnsi="HG丸ｺﾞｼｯｸM-PRO"/>
                <w:noProof/>
                <w:sz w:val="10"/>
              </w:rPr>
              <w:t>ひとり</w:t>
            </w:r>
          </w:rt>
          <w:rubyBase>
            <w:r w:rsidR="00F12D00">
              <w:rPr>
                <w:rFonts w:ascii="HG丸ｺﾞｼｯｸM-PRO" w:eastAsia="HG丸ｺﾞｼｯｸM-PRO" w:hAnsi="HG丸ｺﾞｼｯｸM-PRO"/>
                <w:noProof/>
              </w:rPr>
              <w:t>一人</w:t>
            </w:r>
          </w:rubyBase>
        </w:ruby>
      </w:r>
      <w:r w:rsidR="00F12D00">
        <w:rPr>
          <w:rFonts w:ascii="HG丸ｺﾞｼｯｸM-PRO" w:eastAsia="HG丸ｺﾞｼｯｸM-PRO" w:hAnsi="HG丸ｺﾞｼｯｸM-PRO" w:hint="eastAsia"/>
          <w:noProof/>
        </w:rPr>
        <w:t>ひとり</w:t>
      </w:r>
      <w:r>
        <w:rPr>
          <w:rFonts w:ascii="HG丸ｺﾞｼｯｸM-PRO" w:eastAsia="HG丸ｺﾞｼｯｸM-PRO" w:hAnsi="HG丸ｺﾞｼｯｸM-PRO" w:hint="eastAsia"/>
          <w:noProof/>
        </w:rPr>
        <w:t>が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しゅうちゅう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集中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して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とりくむ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取り組む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、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おとな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大人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の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C87" w:rsidRPr="00A51C87">
              <w:rPr>
                <w:rFonts w:ascii="HG丸ｺﾞｼｯｸM-PRO" w:eastAsia="HG丸ｺﾞｼｯｸM-PRO" w:hAnsi="HG丸ｺﾞｼｯｸM-PRO"/>
                <w:noProof/>
                <w:sz w:val="10"/>
              </w:rPr>
              <w:t>ぬりえ</w:t>
            </w:r>
          </w:rt>
          <w:rubyBase>
            <w:r w:rsidR="00A51C87">
              <w:rPr>
                <w:rFonts w:ascii="HG丸ｺﾞｼｯｸM-PRO" w:eastAsia="HG丸ｺﾞｼｯｸM-PRO" w:hAnsi="HG丸ｺﾞｼｯｸM-PRO"/>
                <w:noProof/>
              </w:rPr>
              <w:t>塗り絵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。</w:t>
      </w:r>
      <w:r w:rsidR="005E0225">
        <w:rPr>
          <w:rFonts w:ascii="HG丸ｺﾞｼｯｸM-PRO" w:eastAsia="HG丸ｺﾞｼｯｸM-PRO" w:hAnsi="HG丸ｺﾞｼｯｸM-PRO" w:hint="eastAsia"/>
          <w:noProof/>
        </w:rPr>
        <w:t>シックな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もの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物</w:t>
            </w:r>
          </w:rubyBase>
        </w:ruby>
      </w:r>
      <w:r w:rsidR="005E0225">
        <w:rPr>
          <w:rFonts w:ascii="HG丸ｺﾞｼｯｸM-PRO" w:eastAsia="HG丸ｺﾞｼｯｸM-PRO" w:hAnsi="HG丸ｺﾞｼｯｸM-PRO" w:hint="eastAsia"/>
          <w:noProof/>
        </w:rPr>
        <w:t>や</w:t>
      </w:r>
      <w:r>
        <w:rPr>
          <w:rFonts w:ascii="HG丸ｺﾞｼｯｸM-PRO" w:eastAsia="HG丸ｺﾞｼｯｸM-PRO" w:hAnsi="HG丸ｺﾞｼｯｸM-PRO" w:hint="eastAsia"/>
          <w:noProof/>
        </w:rPr>
        <w:t>ディズニーのキャラクター</w:t>
      </w:r>
    </w:p>
    <w:p w14:paraId="62964D9A" w14:textId="0DD0C280" w:rsidR="00E02D0B" w:rsidRDefault="00B35F02" w:rsidP="005E0225">
      <w:pPr>
        <w:ind w:firstLineChars="200" w:firstLine="420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C27395" wp14:editId="7C0CC204">
                <wp:simplePos x="0" y="0"/>
                <wp:positionH relativeFrom="column">
                  <wp:posOffset>4248150</wp:posOffset>
                </wp:positionH>
                <wp:positionV relativeFrom="paragraph">
                  <wp:posOffset>102235</wp:posOffset>
                </wp:positionV>
                <wp:extent cx="2447925" cy="561975"/>
                <wp:effectExtent l="19050" t="19050" r="28575" b="2857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61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1EF0B" w14:textId="279530AB" w:rsidR="00B35F02" w:rsidRPr="00B35F02" w:rsidRDefault="00B35F02" w:rsidP="00B35F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5F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5F02" w:rsidRPr="00B35F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B35F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B35F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5F02" w:rsidRPr="00B35F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らん</w:t>
                                  </w:r>
                                </w:rt>
                                <w:rubyBase>
                                  <w:r w:rsidR="00B35F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B35F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27395" id="四角形: 角を丸くする 42" o:spid="_x0000_s1033" style="position:absolute;left:0;text-align:left;margin-left:334.5pt;margin-top:8.05pt;width:192.75pt;height:4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" fillcolor="#ffd966 [1943]" strokecolor="white [3201]" strokeweight="2.25pt">
                <v:stroke joinstyle="miter"/>
                <v:textbox>
                  <w:txbxContent>
                    <w:p w14:paraId="6C31EF0B" w14:textId="279530AB" w:rsidR="00B35F02" w:rsidRPr="00B35F02" w:rsidRDefault="00B35F02" w:rsidP="00B35F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35F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5F02" w:rsidRPr="00B35F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うらめん</w:t>
                            </w:r>
                          </w:rt>
                          <w:rubyBase>
                            <w:r w:rsidR="00B35F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裏面</w:t>
                            </w:r>
                          </w:rubyBase>
                        </w:ruby>
                      </w:r>
                      <w:r w:rsidRPr="00B35F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も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5F02" w:rsidRPr="00B35F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らん</w:t>
                            </w:r>
                          </w:rt>
                          <w:rubyBase>
                            <w:r w:rsidR="00B35F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覧</w:t>
                            </w:r>
                          </w:rubyBase>
                        </w:ruby>
                      </w:r>
                      <w:r w:rsidRPr="00B35F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5E0225">
        <w:rPr>
          <w:rFonts w:ascii="HG丸ｺﾞｼｯｸM-PRO" w:eastAsia="HG丸ｺﾞｼｯｸM-PRO" w:hAnsi="HG丸ｺﾞｼｯｸM-PRO" w:hint="eastAsia"/>
          <w:noProof/>
        </w:rPr>
        <w:t>も</w:t>
      </w:r>
      <w:r w:rsidR="00A51C87">
        <w:rPr>
          <w:rFonts w:ascii="HG丸ｺﾞｼｯｸM-PRO" w:eastAsia="HG丸ｺﾞｼｯｸM-PRO" w:hAnsi="HG丸ｺﾞｼｯｸM-PRO" w:hint="eastAsia"/>
          <w:noProof/>
        </w:rPr>
        <w:t>たくさんあり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きれい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綺麗</w:t>
            </w:r>
          </w:rubyBase>
        </w:ruby>
      </w:r>
      <w:r w:rsidR="005E0225">
        <w:rPr>
          <w:rFonts w:ascii="HG丸ｺﾞｼｯｸM-PRO" w:eastAsia="HG丸ｺﾞｼｯｸM-PRO" w:hAnsi="HG丸ｺﾞｼｯｸM-PRO" w:hint="eastAsia"/>
          <w:noProof/>
        </w:rPr>
        <w:t>な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しあが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仕上</w:t>
            </w:r>
          </w:rubyBase>
        </w:ruby>
      </w:r>
      <w:r w:rsidR="005E0225">
        <w:rPr>
          <w:rFonts w:ascii="HG丸ｺﾞｼｯｸM-PRO" w:eastAsia="HG丸ｺﾞｼｯｸM-PRO" w:hAnsi="HG丸ｺﾞｼｯｸM-PRO" w:hint="eastAsia"/>
          <w:noProof/>
        </w:rPr>
        <w:t>がりになりました</w:t>
      </w:r>
      <w:r w:rsidR="004039AA">
        <w:rPr>
          <w:rFonts w:ascii="HG丸ｺﾞｼｯｸM-PRO" w:eastAsia="HG丸ｺﾞｼｯｸM-PRO" w:hAnsi="HG丸ｺﾞｼｯｸM-PRO" w:hint="eastAsia"/>
          <w:noProof/>
        </w:rPr>
        <w:t>。</w:t>
      </w:r>
    </w:p>
    <w:p w14:paraId="6EE5404C" w14:textId="77777777" w:rsidR="004039AA" w:rsidRDefault="004039A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B2BFA6B" w14:textId="492F6096" w:rsidR="00E02D0B" w:rsidRDefault="00B307A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B8A572F" wp14:editId="4649760E">
            <wp:simplePos x="0" y="0"/>
            <wp:positionH relativeFrom="column">
              <wp:posOffset>5665470</wp:posOffset>
            </wp:positionH>
            <wp:positionV relativeFrom="paragraph">
              <wp:posOffset>25400</wp:posOffset>
            </wp:positionV>
            <wp:extent cx="78486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0971" y="21271"/>
                <wp:lineTo x="20971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メダル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7918662" wp14:editId="5F78BCD4">
                <wp:simplePos x="0" y="0"/>
                <wp:positionH relativeFrom="column">
                  <wp:posOffset>533399</wp:posOffset>
                </wp:positionH>
                <wp:positionV relativeFrom="paragraph">
                  <wp:posOffset>114300</wp:posOffset>
                </wp:positionV>
                <wp:extent cx="5000625" cy="69532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953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7D7D5" w14:textId="77777777" w:rsidR="00D208AB" w:rsidRPr="003454CD" w:rsidRDefault="00D208AB" w:rsidP="00292F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18662" id="角丸四角形 18" o:spid="_x0000_s1034" style="position:absolute;margin-left:42pt;margin-top:9pt;width:393.75pt;height:54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" fillcolor="#ffc000" strokecolor="red" strokeweight="1.5pt">
                <v:stroke joinstyle="miter"/>
                <v:textbox>
                  <w:txbxContent>
                    <w:p w14:paraId="4317D7D5" w14:textId="77777777" w:rsidR="00D208AB" w:rsidRPr="003454CD" w:rsidRDefault="00D208AB" w:rsidP="00292F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B6850C" w14:textId="75FCC6AC" w:rsidR="00E02D0B" w:rsidRPr="00B342E5" w:rsidRDefault="00771518" w:rsidP="00B342E5">
      <w:pPr>
        <w:ind w:firstLineChars="500" w:firstLine="105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357D71" wp14:editId="624EFC34">
            <wp:simplePos x="0" y="0"/>
            <wp:positionH relativeFrom="column">
              <wp:posOffset>-63427</wp:posOffset>
            </wp:positionH>
            <wp:positionV relativeFrom="paragraph">
              <wp:posOffset>104471</wp:posOffset>
            </wp:positionV>
            <wp:extent cx="499745" cy="429895"/>
            <wp:effectExtent l="19050" t="38100" r="0" b="65405"/>
            <wp:wrapNone/>
            <wp:docPr id="43" name="図 43" descr="https://4.bp.blogspot.com/-0jG-5pRsoZY/U5hUesDZEQI/AAAAAAAAhK0/oqDrcZTWa-4/s800/kiraki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0jG-5pRsoZY/U5hUesDZEQI/AAAAAAAAhK0/oqDrcZTWa-4/s800/kirakira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5617">
                      <a:off x="0" y="0"/>
                      <a:ext cx="49974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225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しょ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障</w:t>
            </w:r>
          </w:rubyBase>
        </w:ruby>
      </w:r>
      <w:r w:rsidR="00B342E5" w:rsidRPr="00B342E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がい</w:t>
      </w:r>
      <w:r w:rsidR="005E0225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しゃ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者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ぎの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技能</w:t>
            </w:r>
          </w:rubyBase>
        </w:ruby>
      </w:r>
      <w:r w:rsidR="00B307A5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7A5" w:rsidRPr="00B307A5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きょうぎ</w:t>
            </w:r>
          </w:rt>
          <w:rubyBase>
            <w:r w:rsidR="00B307A5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競技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たいかい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大会</w:t>
            </w:r>
          </w:rubyBase>
        </w:ruby>
      </w:r>
      <w:r w:rsidR="00B342E5" w:rsidRPr="00B342E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（アビリンピック）に</w:t>
      </w:r>
      <w:r w:rsidR="005E0225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さんか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参加</w:t>
            </w:r>
          </w:rubyBase>
        </w:ruby>
      </w:r>
      <w:r w:rsidR="00B342E5" w:rsidRPr="00B342E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しました！</w:t>
      </w:r>
    </w:p>
    <w:p w14:paraId="4E1ADAA6" w14:textId="0B12B98B" w:rsidR="00E02D0B" w:rsidRDefault="004D0A76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EF0AA17" wp14:editId="4821D68D">
            <wp:simplePos x="0" y="0"/>
            <wp:positionH relativeFrom="column">
              <wp:posOffset>6370878</wp:posOffset>
            </wp:positionH>
            <wp:positionV relativeFrom="paragraph">
              <wp:posOffset>126894</wp:posOffset>
            </wp:positionV>
            <wp:extent cx="572269" cy="451481"/>
            <wp:effectExtent l="0" t="38100" r="0" b="63500"/>
            <wp:wrapNone/>
            <wp:docPr id="27" name="図 27" descr="https://4.bp.blogspot.com/-0jG-5pRsoZY/U5hUesDZEQI/AAAAAAAAhK0/oqDrcZTWa-4/s800/kiraki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0jG-5pRsoZY/U5hUesDZEQI/AAAAAAAAhK0/oqDrcZTWa-4/s800/kirakira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5617">
                      <a:off x="0" y="0"/>
                      <a:ext cx="572269" cy="4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30278" w14:textId="12A8C169" w:rsidR="00CF07FD" w:rsidRDefault="00B342E5">
      <w:pPr>
        <w:tabs>
          <w:tab w:val="left" w:pos="5775"/>
        </w:tabs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t xml:space="preserve">　　　6月26日（土）に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きっさ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喫茶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B・27日（日）に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せいそ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清掃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（ビルメンテナンス）の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きょうぎ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競技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たいかい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大会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がありました。</w:t>
      </w:r>
    </w:p>
    <w:p w14:paraId="6F16976F" w14:textId="7095EC8B" w:rsidR="00B342E5" w:rsidRDefault="00B342E5">
      <w:pPr>
        <w:tabs>
          <w:tab w:val="left" w:pos="5775"/>
        </w:tabs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t xml:space="preserve">　　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ひごろ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日頃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から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いっしょうけんめい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一生懸命</w:t>
            </w:r>
          </w:rubyBase>
        </w:ruby>
      </w:r>
      <w:r w:rsidRPr="004B78CB">
        <w:rPr>
          <w:rFonts w:ascii="HG丸ｺﾞｼｯｸM-PRO" w:eastAsia="HG丸ｺﾞｼｯｸM-PRO" w:hAnsi="HG丸ｺﾞｼｯｸM-PRO"/>
          <w:noProof/>
          <w:color w:val="002060"/>
        </w:rPr>
        <w:t>に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れんしゅ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練習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されていた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せいか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成果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もあり、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きっさ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喫茶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B：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うけ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請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の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野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ひ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日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か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香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り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梨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さんが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きんしょ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金賞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。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せいそ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清掃</w:t>
            </w:r>
          </w:rubyBase>
        </w:ruby>
      </w:r>
      <w:r>
        <w:rPr>
          <w:rFonts w:ascii="HG丸ｺﾞｼｯｸM-PRO" w:eastAsia="HG丸ｺﾞｼｯｸM-PRO" w:hAnsi="HG丸ｺﾞｼｯｸM-PRO"/>
          <w:noProof/>
        </w:rPr>
        <w:t>：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たかまつ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高松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ひろ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宏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し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至</w:t>
            </w:r>
          </w:rubyBase>
        </w:ruby>
      </w:r>
      <w:r w:rsidR="005853F7">
        <w:rPr>
          <w:rFonts w:ascii="HG丸ｺﾞｼｯｸM-PRO" w:eastAsia="HG丸ｺﾞｼｯｸM-PRO" w:hAnsi="HG丸ｺﾞｼｯｸM-PRO"/>
          <w:noProof/>
        </w:rPr>
        <w:t>さんが</w:t>
      </w:r>
    </w:p>
    <w:p w14:paraId="46458452" w14:textId="42CDD276" w:rsidR="00B342E5" w:rsidRPr="00B342E5" w:rsidRDefault="002F1B2F" w:rsidP="00B342E5">
      <w:pPr>
        <w:tabs>
          <w:tab w:val="left" w:pos="5775"/>
        </w:tabs>
        <w:ind w:left="420" w:hangingChars="200" w:hanging="420"/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892F9F8" wp14:editId="1069FA14">
            <wp:simplePos x="0" y="0"/>
            <wp:positionH relativeFrom="column">
              <wp:posOffset>-9477</wp:posOffset>
            </wp:positionH>
            <wp:positionV relativeFrom="paragraph">
              <wp:posOffset>833926</wp:posOffset>
            </wp:positionV>
            <wp:extent cx="571999" cy="613874"/>
            <wp:effectExtent l="19050" t="19050" r="0" b="34290"/>
            <wp:wrapNone/>
            <wp:docPr id="47" name="図 47" descr="https://4.bp.blogspot.com/-0jG-5pRsoZY/U5hUesDZEQI/AAAAAAAAhK0/oqDrcZTWa-4/s800/kiraki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0jG-5pRsoZY/U5hUesDZEQI/AAAAAAAAhK0/oqDrcZTWa-4/s800/kirakira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5617">
                      <a:off x="0" y="0"/>
                      <a:ext cx="574920" cy="6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F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848" behindDoc="0" locked="0" layoutInCell="1" allowOverlap="1" wp14:anchorId="48CD4CCE" wp14:editId="523D7CEB">
            <wp:simplePos x="0" y="0"/>
            <wp:positionH relativeFrom="column">
              <wp:posOffset>4733925</wp:posOffset>
            </wp:positionH>
            <wp:positionV relativeFrom="paragraph">
              <wp:posOffset>312420</wp:posOffset>
            </wp:positionV>
            <wp:extent cx="1962150" cy="110553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E108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F7">
        <w:rPr>
          <w:noProof/>
        </w:rPr>
        <w:drawing>
          <wp:anchor distT="0" distB="0" distL="114300" distR="114300" simplePos="0" relativeHeight="251670016" behindDoc="0" locked="0" layoutInCell="1" allowOverlap="1" wp14:anchorId="3FF6D486" wp14:editId="2BEB5A00">
            <wp:simplePos x="0" y="0"/>
            <wp:positionH relativeFrom="column">
              <wp:posOffset>2552700</wp:posOffset>
            </wp:positionH>
            <wp:positionV relativeFrom="paragraph">
              <wp:posOffset>304800</wp:posOffset>
            </wp:positionV>
            <wp:extent cx="1989455" cy="1114425"/>
            <wp:effectExtent l="0" t="0" r="0" b="952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471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2E5">
        <w:rPr>
          <w:rFonts w:ascii="HG丸ｺﾞｼｯｸM-PRO" w:eastAsia="HG丸ｺﾞｼｯｸM-PRO" w:hAnsi="HG丸ｺﾞｼｯｸM-PRO"/>
          <w:noProof/>
        </w:rPr>
        <w:t xml:space="preserve">　　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ど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銅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しょ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賞</w:t>
            </w:r>
          </w:rubyBase>
        </w:ruby>
      </w:r>
      <w:r w:rsidR="00B342E5">
        <w:rPr>
          <w:rFonts w:ascii="HG丸ｺﾞｼｯｸM-PRO" w:eastAsia="HG丸ｺﾞｼｯｸM-PRO" w:hAnsi="HG丸ｺﾞｼｯｸM-PRO"/>
          <w:noProof/>
        </w:rPr>
        <w:t>とそれぞれ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みごと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見事</w:t>
            </w:r>
          </w:rubyBase>
        </w:ruby>
      </w:r>
      <w:r w:rsidR="00B342E5">
        <w:rPr>
          <w:rFonts w:ascii="HG丸ｺﾞｼｯｸM-PRO" w:eastAsia="HG丸ｺﾞｼｯｸM-PRO" w:hAnsi="HG丸ｺﾞｼｯｸM-PRO"/>
          <w:noProof/>
        </w:rPr>
        <w:t>に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にゅうしょ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入賞</w:t>
            </w:r>
          </w:rubyBase>
        </w:ruby>
      </w:r>
      <w:r w:rsidR="00B342E5">
        <w:rPr>
          <w:rFonts w:ascii="HG丸ｺﾞｼｯｸM-PRO" w:eastAsia="HG丸ｺﾞｼｯｸM-PRO" w:hAnsi="HG丸ｺﾞｼｯｸM-PRO"/>
          <w:noProof/>
        </w:rPr>
        <w:t>されました。これからもレベルアップを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めざして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目指して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がんばって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頑張って</w:t>
            </w:r>
          </w:rubyBase>
        </w:ruby>
      </w:r>
      <w:r w:rsidR="00B342E5">
        <w:rPr>
          <w:rFonts w:ascii="HG丸ｺﾞｼｯｸM-PRO" w:eastAsia="HG丸ｺﾞｼｯｸM-PRO" w:hAnsi="HG丸ｺﾞｼｯｸM-PRO"/>
          <w:noProof/>
        </w:rPr>
        <w:t>ください。</w:t>
      </w:r>
    </w:p>
    <w:p w14:paraId="60C2B293" w14:textId="0B38BF62" w:rsidR="00CF07FD" w:rsidRDefault="002F1B2F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31C211" wp14:editId="7590B072">
                <wp:simplePos x="0" y="0"/>
                <wp:positionH relativeFrom="column">
                  <wp:posOffset>3617595</wp:posOffset>
                </wp:positionH>
                <wp:positionV relativeFrom="paragraph">
                  <wp:posOffset>1374775</wp:posOffset>
                </wp:positionV>
                <wp:extent cx="2981325" cy="571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DA457" w14:textId="740ADCA7" w:rsidR="002F1B2F" w:rsidRDefault="002F1B2F">
                            <w:r>
                              <w:rPr>
                                <w:rFonts w:hint="eastAsia"/>
                              </w:rPr>
                              <w:t>れんしゅうをたくさんしてきて、金しょうをとれたので、うれ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C211" id="テキスト ボックス 12" o:spid="_x0000_s1035" type="#_x0000_t202" style="position:absolute;margin-left:284.85pt;margin-top:108.25pt;width:234.7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" filled="f" stroked="f" strokeweight=".5pt">
                <v:textbox>
                  <w:txbxContent>
                    <w:p w14:paraId="6A6DA457" w14:textId="740ADCA7" w:rsidR="002F1B2F" w:rsidRDefault="002F1B2F">
                      <w:r>
                        <w:rPr>
                          <w:rFonts w:hint="eastAsia"/>
                        </w:rPr>
                        <w:t>れんしゅうをたくさんしてきて、金しょうをとれたので、うれしかったです。</w:t>
                      </w:r>
                    </w:p>
                  </w:txbxContent>
                </v:textbox>
              </v:shape>
            </w:pict>
          </mc:Fallback>
        </mc:AlternateContent>
      </w:r>
      <w:r w:rsidR="005853F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824" behindDoc="0" locked="0" layoutInCell="1" allowOverlap="1" wp14:anchorId="5EFFF1CD" wp14:editId="5FE7FF31">
            <wp:simplePos x="0" y="0"/>
            <wp:positionH relativeFrom="column">
              <wp:posOffset>301625</wp:posOffset>
            </wp:positionH>
            <wp:positionV relativeFrom="paragraph">
              <wp:posOffset>38100</wp:posOffset>
            </wp:positionV>
            <wp:extent cx="2058035" cy="115252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70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E137E" w14:textId="62379A6B" w:rsidR="002F1B2F" w:rsidRDefault="002F1B2F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B307A5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きんしょ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金賞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を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じゅしょう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受賞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された</w:t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うけ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請</w:t>
            </w:r>
          </w:rubyBase>
        </w:ruby>
      </w:r>
      <w:r w:rsidR="005E022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22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の</w:t>
            </w:r>
          </w:rt>
          <w:rubyBase>
            <w:r w:rsidR="005E0225">
              <w:rPr>
                <w:rFonts w:ascii="HG丸ｺﾞｼｯｸM-PRO" w:eastAsia="HG丸ｺﾞｼｯｸM-PRO" w:hAnsi="HG丸ｺﾞｼｯｸM-PRO"/>
                <w:noProof/>
              </w:rPr>
              <w:t>野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さん</w:t>
      </w:r>
      <w:r w:rsidR="00A86C15">
        <w:rPr>
          <w:rFonts w:ascii="HG丸ｺﾞｼｯｸM-PRO" w:eastAsia="HG丸ｺﾞｼｯｸM-PRO" w:hAnsi="HG丸ｺﾞｼｯｸM-PRO" w:hint="eastAsia"/>
          <w:noProof/>
        </w:rPr>
        <w:t xml:space="preserve">　　　　　　　　　　</w:t>
      </w:r>
      <w:r w:rsidR="00A86C1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C15" w:rsidRPr="00A86C15">
              <w:rPr>
                <w:rFonts w:ascii="HG丸ｺﾞｼｯｸM-PRO" w:eastAsia="HG丸ｺﾞｼｯｸM-PRO" w:hAnsi="HG丸ｺﾞｼｯｸM-PRO"/>
                <w:noProof/>
                <w:sz w:val="10"/>
              </w:rPr>
              <w:t>どう</w:t>
            </w:r>
          </w:rt>
          <w:rubyBase>
            <w:r w:rsidR="00A86C15">
              <w:rPr>
                <w:rFonts w:ascii="HG丸ｺﾞｼｯｸM-PRO" w:eastAsia="HG丸ｺﾞｼｯｸM-PRO" w:hAnsi="HG丸ｺﾞｼｯｸM-PRO"/>
                <w:noProof/>
              </w:rPr>
              <w:t>銅</w:t>
            </w:r>
          </w:rubyBase>
        </w:ruby>
      </w:r>
      <w:r w:rsidR="00A86C1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C15" w:rsidRPr="00A86C15">
              <w:rPr>
                <w:rFonts w:ascii="HG丸ｺﾞｼｯｸM-PRO" w:eastAsia="HG丸ｺﾞｼｯｸM-PRO" w:hAnsi="HG丸ｺﾞｼｯｸM-PRO"/>
                <w:noProof/>
                <w:sz w:val="10"/>
              </w:rPr>
              <w:t>しょう</w:t>
            </w:r>
          </w:rt>
          <w:rubyBase>
            <w:r w:rsidR="00A86C15">
              <w:rPr>
                <w:rFonts w:ascii="HG丸ｺﾞｼｯｸM-PRO" w:eastAsia="HG丸ｺﾞｼｯｸM-PRO" w:hAnsi="HG丸ｺﾞｼｯｸM-PRO"/>
                <w:noProof/>
              </w:rPr>
              <w:t>賞</w:t>
            </w:r>
          </w:rubyBase>
        </w:ruby>
      </w:r>
      <w:r w:rsidR="00A86C15">
        <w:rPr>
          <w:rFonts w:ascii="HG丸ｺﾞｼｯｸM-PRO" w:eastAsia="HG丸ｺﾞｼｯｸM-PRO" w:hAnsi="HG丸ｺﾞｼｯｸM-PRO" w:hint="eastAsia"/>
          <w:noProof/>
        </w:rPr>
        <w:t>を</w:t>
      </w:r>
      <w:r w:rsidR="00A86C1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C15" w:rsidRPr="005E0225">
              <w:rPr>
                <w:rFonts w:ascii="HG丸ｺﾞｼｯｸM-PRO" w:eastAsia="HG丸ｺﾞｼｯｸM-PRO" w:hAnsi="HG丸ｺﾞｼｯｸM-PRO"/>
                <w:noProof/>
                <w:sz w:val="10"/>
              </w:rPr>
              <w:t>じゅしょう</w:t>
            </w:r>
          </w:rt>
          <w:rubyBase>
            <w:r w:rsidR="00A86C15">
              <w:rPr>
                <w:rFonts w:ascii="HG丸ｺﾞｼｯｸM-PRO" w:eastAsia="HG丸ｺﾞｼｯｸM-PRO" w:hAnsi="HG丸ｺﾞｼｯｸM-PRO"/>
                <w:noProof/>
              </w:rPr>
              <w:t>受賞</w:t>
            </w:r>
          </w:rubyBase>
        </w:ruby>
      </w:r>
      <w:r w:rsidR="00A86C15">
        <w:rPr>
          <w:rFonts w:ascii="HG丸ｺﾞｼｯｸM-PRO" w:eastAsia="HG丸ｺﾞｼｯｸM-PRO" w:hAnsi="HG丸ｺﾞｼｯｸM-PRO" w:hint="eastAsia"/>
          <w:noProof/>
        </w:rPr>
        <w:t>された</w:t>
      </w:r>
      <w:r w:rsidR="00A86C15"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C15" w:rsidRPr="00A86C15">
              <w:rPr>
                <w:rFonts w:ascii="HG丸ｺﾞｼｯｸM-PRO" w:eastAsia="HG丸ｺﾞｼｯｸM-PRO" w:hAnsi="HG丸ｺﾞｼｯｸM-PRO"/>
                <w:noProof/>
                <w:sz w:val="10"/>
              </w:rPr>
              <w:t>たかまつ</w:t>
            </w:r>
          </w:rt>
          <w:rubyBase>
            <w:r w:rsidR="00A86C15">
              <w:rPr>
                <w:rFonts w:ascii="HG丸ｺﾞｼｯｸM-PRO" w:eastAsia="HG丸ｺﾞｼｯｸM-PRO" w:hAnsi="HG丸ｺﾞｼｯｸM-PRO"/>
                <w:noProof/>
              </w:rPr>
              <w:t>高松</w:t>
            </w:r>
          </w:rubyBase>
        </w:ruby>
      </w:r>
      <w:r w:rsidR="00A86C15">
        <w:rPr>
          <w:rFonts w:ascii="HG丸ｺﾞｼｯｸM-PRO" w:eastAsia="HG丸ｺﾞｼｯｸM-PRO" w:hAnsi="HG丸ｺﾞｼｯｸM-PRO" w:hint="eastAsia"/>
          <w:noProof/>
        </w:rPr>
        <w:t>さんのコメントです。</w:t>
      </w:r>
    </w:p>
    <w:p w14:paraId="28498A58" w14:textId="6827CF2D" w:rsidR="00CF07FD" w:rsidRDefault="0057590A" w:rsidP="002F1B2F">
      <w:pPr>
        <w:ind w:firstLineChars="300" w:firstLine="1080"/>
        <w:jc w:val="left"/>
        <w:rPr>
          <w:rFonts w:ascii="HG丸ｺﾞｼｯｸM-PRO" w:eastAsia="HG丸ｺﾞｼｯｸM-PRO" w:hAnsi="HG丸ｺﾞｼｯｸM-PRO"/>
          <w:noProof/>
        </w:rPr>
      </w:pPr>
      <w:r w:rsidRPr="00ED33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13A1" wp14:editId="117BBB94">
                <wp:simplePos x="0" y="0"/>
                <wp:positionH relativeFrom="column">
                  <wp:posOffset>3177540</wp:posOffset>
                </wp:positionH>
                <wp:positionV relativeFrom="paragraph">
                  <wp:posOffset>83185</wp:posOffset>
                </wp:positionV>
                <wp:extent cx="1341755" cy="1844040"/>
                <wp:effectExtent l="0" t="0" r="296545" b="22860"/>
                <wp:wrapNone/>
                <wp:docPr id="38" name="角丸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844040"/>
                        </a:xfrm>
                        <a:prstGeom prst="wedgeRoundRectCallout">
                          <a:avLst>
                            <a:gd name="adj1" fmla="val 69964"/>
                            <a:gd name="adj2" fmla="val -58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B6A08" w14:textId="3FB24EE6" w:rsidR="00A86C15" w:rsidRDefault="00A86C15" w:rsidP="00A86C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C15" w:rsidRP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0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C15" w:rsidRP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0"/>
                                    </w:rPr>
                                    <w:t>がんばった</w:t>
                                  </w:r>
                                </w:rt>
                                <w:rubyBase>
                                  <w:r w:rsid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</w:rPr>
                                    <w:t>頑張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ので、</w:t>
                            </w:r>
                          </w:p>
                          <w:p w14:paraId="4053084D" w14:textId="15F963C6" w:rsidR="00A86C15" w:rsidRDefault="00A86C15" w:rsidP="00A86C15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タイ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C15" w:rsidRP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0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C15" w:rsidRP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がで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C15" w:rsidRP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0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C15" w:rsidRP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0"/>
                                    </w:rPr>
                                    <w:t>きんしょう</w:t>
                                  </w:r>
                                </w:rt>
                                <w:rubyBase>
                                  <w:r w:rsid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</w:rPr>
                                    <w:t>金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と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C15" w:rsidRP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  <w:sz w:val="10"/>
                                    </w:rPr>
                                    <w:t>がんばり</w:t>
                                  </w:r>
                                </w:rt>
                                <w:rubyBase>
                                  <w:r w:rsidR="00A86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E79" w:themeColor="accent1" w:themeShade="80"/>
                                    </w:rPr>
                                    <w:t>頑張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ます。</w:t>
                            </w:r>
                          </w:p>
                          <w:p w14:paraId="4C723F73" w14:textId="77777777" w:rsidR="00A86C15" w:rsidRDefault="00A86C15" w:rsidP="00A86C15">
                            <w:pPr>
                              <w:jc w:val="left"/>
                            </w:pPr>
                          </w:p>
                          <w:p w14:paraId="55F8F192" w14:textId="77777777" w:rsidR="00A86C15" w:rsidRDefault="00A86C15" w:rsidP="00A86C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13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1" o:spid="_x0000_s1036" type="#_x0000_t62" style="position:absolute;left:0;text-align:left;margin-left:250.2pt;margin-top:6.55pt;width:105.65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" adj="25912,9541" fillcolor="window" strokecolor="#ed7d31" strokeweight="1.5pt">
                <v:textbox>
                  <w:txbxContent>
                    <w:p w14:paraId="796B6A08" w14:textId="3FB24EE6" w:rsidR="00A86C15" w:rsidRDefault="00A86C15" w:rsidP="00A86C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C15" w:rsidRP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0"/>
                              </w:rPr>
                              <w:t>れんしゅう</w:t>
                            </w:r>
                          </w:rt>
                          <w:rubyBase>
                            <w:r w:rsid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C15" w:rsidRP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0"/>
                              </w:rPr>
                              <w:t>がんばった</w:t>
                            </w:r>
                          </w:rt>
                          <w:rubyBase>
                            <w:r w:rsid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t>頑張っ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ので、</w:t>
                      </w:r>
                    </w:p>
                    <w:p w14:paraId="4053084D" w14:textId="15F963C6" w:rsidR="00A86C15" w:rsidRDefault="00A86C15" w:rsidP="00A86C15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タイム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C15" w:rsidRP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0"/>
                              </w:rPr>
                              <w:t>まんぞく</w:t>
                            </w:r>
                          </w:rt>
                          <w:rubyBase>
                            <w:r w:rsid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t>満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C15" w:rsidRP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がで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C15" w:rsidRP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0"/>
                              </w:rPr>
                              <w:t>らいねん</w:t>
                            </w:r>
                          </w:rt>
                          <w:rubyBase>
                            <w:r w:rsid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t>来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C15" w:rsidRP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0"/>
                              </w:rPr>
                              <w:t>きんしょう</w:t>
                            </w:r>
                          </w:rt>
                          <w:rubyBase>
                            <w:r w:rsid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t>金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と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C15" w:rsidRP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10"/>
                              </w:rPr>
                              <w:t>がんばり</w:t>
                            </w:r>
                          </w:rt>
                          <w:rubyBase>
                            <w:r w:rsidR="00A86C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  <w:t>頑張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ます。</w:t>
                      </w:r>
                    </w:p>
                    <w:p w14:paraId="4C723F73" w14:textId="77777777" w:rsidR="00A86C15" w:rsidRDefault="00A86C15" w:rsidP="00A86C15">
                      <w:pPr>
                        <w:jc w:val="left"/>
                      </w:pPr>
                    </w:p>
                    <w:p w14:paraId="55F8F192" w14:textId="77777777" w:rsidR="00A86C15" w:rsidRDefault="00A86C15" w:rsidP="00A86C1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F1B2F">
        <w:rPr>
          <w:rFonts w:ascii="HG丸ｺﾞｼｯｸM-PRO" w:eastAsia="HG丸ｺﾞｼｯｸM-PRO" w:hAnsi="HG丸ｺﾞｼｯｸM-PRO" w:hint="eastAsia"/>
          <w:noProof/>
        </w:rPr>
        <w:t>のコメントです。</w:t>
      </w:r>
    </w:p>
    <w:p w14:paraId="284D1CC0" w14:textId="5F0594FB" w:rsidR="00112378" w:rsidRDefault="00F12D0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4144" behindDoc="0" locked="0" layoutInCell="1" allowOverlap="1" wp14:anchorId="300CB27F" wp14:editId="1E8DCC58">
            <wp:simplePos x="0" y="0"/>
            <wp:positionH relativeFrom="column">
              <wp:posOffset>4697095</wp:posOffset>
            </wp:positionH>
            <wp:positionV relativeFrom="paragraph">
              <wp:posOffset>90805</wp:posOffset>
            </wp:positionV>
            <wp:extent cx="1677035" cy="1257300"/>
            <wp:effectExtent l="0" t="0" r="0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8" t="17362" r="9798" b="-116"/>
                    <a:stretch/>
                  </pic:blipFill>
                  <pic:spPr>
                    <a:xfrm>
                      <a:off x="0" y="0"/>
                      <a:ext cx="16770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 wp14:anchorId="1C6EFEF6" wp14:editId="630D6C16">
            <wp:simplePos x="0" y="0"/>
            <wp:positionH relativeFrom="column">
              <wp:posOffset>1492885</wp:posOffset>
            </wp:positionH>
            <wp:positionV relativeFrom="paragraph">
              <wp:posOffset>90805</wp:posOffset>
            </wp:positionV>
            <wp:extent cx="1546225" cy="1348740"/>
            <wp:effectExtent l="0" t="0" r="0" b="381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10303" r="6819" b="7355"/>
                    <a:stretch/>
                  </pic:blipFill>
                  <pic:spPr bwMode="auto">
                    <a:xfrm>
                      <a:off x="0" y="0"/>
                      <a:ext cx="154622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0A" w:rsidRPr="00ED33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6CA56" wp14:editId="7CF9A0AF">
                <wp:simplePos x="0" y="0"/>
                <wp:positionH relativeFrom="column">
                  <wp:posOffset>65405</wp:posOffset>
                </wp:positionH>
                <wp:positionV relativeFrom="paragraph">
                  <wp:posOffset>67945</wp:posOffset>
                </wp:positionV>
                <wp:extent cx="1224915" cy="1630680"/>
                <wp:effectExtent l="0" t="0" r="222885" b="26670"/>
                <wp:wrapSquare wrapText="bothSides"/>
                <wp:docPr id="61" name="角丸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630680"/>
                        </a:xfrm>
                        <a:prstGeom prst="wedgeRoundRectCallout">
                          <a:avLst>
                            <a:gd name="adj1" fmla="val 65553"/>
                            <a:gd name="adj2" fmla="val -46326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EFC6" w14:textId="39D3E4AB" w:rsidR="00D208AB" w:rsidRPr="00B66142" w:rsidRDefault="002F1B2F" w:rsidP="002F1B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</w:pPr>
                            <w:r w:rsidRPr="00B66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れんしゅうをたくさんしてきて、金しょうとれたので、</w:t>
                            </w:r>
                          </w:p>
                          <w:p w14:paraId="5C7CCA36" w14:textId="6F9D0B19" w:rsidR="002F1B2F" w:rsidRPr="00B66142" w:rsidRDefault="002F1B2F" w:rsidP="002F1B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</w:rPr>
                            </w:pPr>
                            <w:r w:rsidRPr="00B66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</w:rPr>
                              <w:t>うれしかったです。</w:t>
                            </w:r>
                          </w:p>
                          <w:p w14:paraId="7365394C" w14:textId="77777777" w:rsidR="00D208AB" w:rsidRPr="002053F0" w:rsidRDefault="00D208AB" w:rsidP="000175CE">
                            <w:pPr>
                              <w:jc w:val="left"/>
                            </w:pPr>
                          </w:p>
                          <w:p w14:paraId="0D54058F" w14:textId="77777777" w:rsidR="00D208AB" w:rsidRDefault="00D208AB" w:rsidP="000175CE">
                            <w:pPr>
                              <w:jc w:val="left"/>
                            </w:pPr>
                          </w:p>
                          <w:p w14:paraId="6B65F69E" w14:textId="77777777" w:rsidR="00D208AB" w:rsidRDefault="00D208AB" w:rsidP="000175CE">
                            <w:pPr>
                              <w:jc w:val="left"/>
                            </w:pPr>
                          </w:p>
                          <w:p w14:paraId="41B30A07" w14:textId="77777777" w:rsidR="00D208AB" w:rsidRDefault="00D208AB" w:rsidP="000175CE">
                            <w:pPr>
                              <w:jc w:val="left"/>
                            </w:pPr>
                          </w:p>
                          <w:p w14:paraId="0C94877C" w14:textId="77777777" w:rsidR="00D208AB" w:rsidRDefault="00D208AB" w:rsidP="000175C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CA56" id="_x0000_s1037" type="#_x0000_t62" style="position:absolute;margin-left:5.15pt;margin-top:5.35pt;width:96.45pt;height:1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" adj="24959,794" fillcolor="white [3201]" strokecolor="#ed7d31 [3205]" strokeweight="1.5pt">
                <v:textbox>
                  <w:txbxContent>
                    <w:p w14:paraId="2B72EFC6" w14:textId="39D3E4AB" w:rsidR="00D208AB" w:rsidRPr="00B66142" w:rsidRDefault="002F1B2F" w:rsidP="002F1B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</w:pPr>
                      <w:r w:rsidRPr="00B66142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れんしゅうをたくさんしてきて、金しょうとれたので、</w:t>
                      </w:r>
                    </w:p>
                    <w:p w14:paraId="5C7CCA36" w14:textId="6F9D0B19" w:rsidR="002F1B2F" w:rsidRPr="00B66142" w:rsidRDefault="002F1B2F" w:rsidP="002F1B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</w:rPr>
                      </w:pPr>
                      <w:r w:rsidRPr="00B66142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</w:rPr>
                        <w:t>うれしかったです。</w:t>
                      </w:r>
                    </w:p>
                    <w:p w14:paraId="7365394C" w14:textId="77777777" w:rsidR="00D208AB" w:rsidRPr="002053F0" w:rsidRDefault="00D208AB" w:rsidP="000175CE">
                      <w:pPr>
                        <w:jc w:val="left"/>
                      </w:pPr>
                    </w:p>
                    <w:p w14:paraId="0D54058F" w14:textId="77777777" w:rsidR="00D208AB" w:rsidRDefault="00D208AB" w:rsidP="000175CE">
                      <w:pPr>
                        <w:jc w:val="left"/>
                      </w:pPr>
                    </w:p>
                    <w:p w14:paraId="6B65F69E" w14:textId="77777777" w:rsidR="00D208AB" w:rsidRDefault="00D208AB" w:rsidP="000175CE">
                      <w:pPr>
                        <w:jc w:val="left"/>
                      </w:pPr>
                    </w:p>
                    <w:p w14:paraId="41B30A07" w14:textId="77777777" w:rsidR="00D208AB" w:rsidRDefault="00D208AB" w:rsidP="000175CE">
                      <w:pPr>
                        <w:jc w:val="left"/>
                      </w:pPr>
                    </w:p>
                    <w:p w14:paraId="0C94877C" w14:textId="77777777" w:rsidR="00D208AB" w:rsidRDefault="00D208AB" w:rsidP="000175C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AD5E4" w14:textId="2E81F2C0" w:rsidR="003273D2" w:rsidRPr="00B307A5" w:rsidRDefault="00046ED2" w:rsidP="00B307A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</w:t>
      </w:r>
    </w:p>
    <w:p w14:paraId="290C4287" w14:textId="08FAD686" w:rsidR="00112378" w:rsidRPr="003273D2" w:rsidRDefault="00112378" w:rsidP="00B307A5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660FF72" w14:textId="0A2BE13A" w:rsidR="00ED6F43" w:rsidRDefault="00F12D0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5168" behindDoc="0" locked="0" layoutInCell="1" allowOverlap="1" wp14:anchorId="4FBAEC53" wp14:editId="302C9304">
            <wp:simplePos x="0" y="0"/>
            <wp:positionH relativeFrom="column">
              <wp:posOffset>3216910</wp:posOffset>
            </wp:positionH>
            <wp:positionV relativeFrom="paragraph">
              <wp:posOffset>67945</wp:posOffset>
            </wp:positionV>
            <wp:extent cx="606425" cy="822960"/>
            <wp:effectExtent l="0" t="0" r="3175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3F4"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14:paraId="6A37DF7A" w14:textId="5FC07F57" w:rsidR="00B307A5" w:rsidRDefault="00B307A5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234A06A" w14:textId="003B70D5" w:rsidR="001D78E4" w:rsidRDefault="001D78E4" w:rsidP="00540CD9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17FAE0D8" w14:textId="0F175881" w:rsidR="00F42CDF" w:rsidRDefault="00F42CDF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DAB0B95" w14:textId="78E11A3D" w:rsidR="00F12D00" w:rsidRDefault="001B3F86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7E0584" wp14:editId="3309E6D5">
                <wp:simplePos x="0" y="0"/>
                <wp:positionH relativeFrom="column">
                  <wp:posOffset>-1322705</wp:posOffset>
                </wp:positionH>
                <wp:positionV relativeFrom="paragraph">
                  <wp:posOffset>182245</wp:posOffset>
                </wp:positionV>
                <wp:extent cx="5962650" cy="800100"/>
                <wp:effectExtent l="0" t="0" r="1905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A706CB" w14:textId="23DE4E0F" w:rsidR="001B1871" w:rsidRPr="00B307A5" w:rsidRDefault="001B3F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7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28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水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・8月24日（火）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かがやき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0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ために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30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ほど</w:t>
                                  </w:r>
                                </w:rt>
                                <w:rubyBase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なりますので、お</w:t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1B1871" w:rsidRPr="00B307A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0584" id="テキスト ボックス 36" o:spid="_x0000_s1038" type="#_x0000_t202" style="position:absolute;margin-left:-104.15pt;margin-top:14.35pt;width:469.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" filled="f" strokecolor="red" strokeweight="1.5pt">
                <v:textbox>
                  <w:txbxContent>
                    <w:p w14:paraId="51A706CB" w14:textId="23DE4E0F" w:rsidR="001B1871" w:rsidRPr="00B307A5" w:rsidRDefault="001B3F8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7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28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水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・8月24日（火）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かがやき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0"/>
                              </w:rPr>
                              <w:t>かいぎ</w:t>
                            </w:r>
                          </w:rt>
                          <w:rubyBase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会議</w:t>
                            </w:r>
                          </w:rubyBase>
                        </w:ruby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</w:rPr>
                        <w:t>のために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そうげい</w:t>
                            </w:r>
                          </w:rt>
                          <w:rubyBase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迎</w:t>
                            </w:r>
                          </w:rubyBase>
                        </w:ruby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うじょう</w:t>
                            </w:r>
                          </w:rt>
                          <w:rubyBase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常</w:t>
                            </w:r>
                          </w:rubyBase>
                        </w:ruby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</w:rPr>
                        <w:t>より30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rubyBase>
                        </w:ruby>
                      </w:r>
                      <w:r w:rsidR="001B1871" w:rsidRPr="00B307A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ほど</w:t>
                            </w:r>
                          </w:rt>
                          <w:rubyBase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程</w:t>
                            </w:r>
                          </w:rubyBase>
                        </w:ruby>
                      </w:r>
                      <w:r w:rsidR="001B1871" w:rsidRPr="00B307A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早</w:t>
                            </w:r>
                          </w:rubyBase>
                        </w:ruby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</w:rPr>
                        <w:t>くなりますので、お</w:t>
                      </w:r>
                      <w:r w:rsidR="001B1871" w:rsidRPr="00B307A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1B1871" w:rsidRPr="00B307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</w:t>
                            </w:r>
                          </w:rubyBase>
                        </w:ruby>
                      </w:r>
                      <w:r w:rsidR="001B1871" w:rsidRPr="00B307A5">
                        <w:rPr>
                          <w:rFonts w:ascii="HG丸ｺﾞｼｯｸM-PRO" w:eastAsia="HG丸ｺﾞｼｯｸM-PRO" w:hAnsi="HG丸ｺﾞｼｯｸM-PRO" w:hint="eastAsia"/>
                        </w:rPr>
                        <w:t>ら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908C3F" w14:textId="1F075F56" w:rsidR="00F42CDF" w:rsidRDefault="001B1871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7488" behindDoc="0" locked="0" layoutInCell="1" allowOverlap="1" wp14:anchorId="4598D038" wp14:editId="0210D73B">
            <wp:simplePos x="0" y="0"/>
            <wp:positionH relativeFrom="column">
              <wp:posOffset>5012055</wp:posOffset>
            </wp:positionH>
            <wp:positionV relativeFrom="paragraph">
              <wp:posOffset>26035</wp:posOffset>
            </wp:positionV>
            <wp:extent cx="866775" cy="866775"/>
            <wp:effectExtent l="0" t="0" r="9525" b="9525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11531" w14:textId="146D5555" w:rsidR="001D78E4" w:rsidRDefault="001D78E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976DD81" w14:textId="37360E21" w:rsidR="005853F7" w:rsidRPr="00F62ED8" w:rsidRDefault="00540CD9" w:rsidP="005853F7">
      <w:pPr>
        <w:tabs>
          <w:tab w:val="left" w:pos="3375"/>
        </w:tabs>
        <w:jc w:val="left"/>
        <w:rPr>
          <w:rFonts w:ascii="HG丸ｺﾞｼｯｸM-PRO" w:eastAsia="HG丸ｺﾞｼｯｸM-PRO" w:hAnsi="HG丸ｺﾞｼｯｸM-PRO"/>
          <w:b/>
          <w:noProof/>
          <w:color w:val="C00000"/>
        </w:rPr>
      </w:pPr>
      <w:r>
        <w:rPr>
          <w:rFonts w:ascii="HG丸ｺﾞｼｯｸM-PRO" w:eastAsia="HG丸ｺﾞｼｯｸM-PRO" w:hAnsi="HG丸ｺﾞｼｯｸM-PRO"/>
          <w:noProof/>
        </w:rPr>
        <w:tab/>
      </w:r>
    </w:p>
    <w:p w14:paraId="1FE0FDCA" w14:textId="0534A0D8" w:rsidR="00887074" w:rsidRPr="00F62ED8" w:rsidRDefault="003175E0">
      <w:pPr>
        <w:jc w:val="left"/>
        <w:rPr>
          <w:rFonts w:ascii="HG丸ｺﾞｼｯｸM-PRO" w:eastAsia="HG丸ｺﾞｼｯｸM-PRO" w:hAnsi="HG丸ｺﾞｼｯｸM-PRO"/>
          <w:b/>
          <w:noProof/>
          <w:color w:val="C0000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EF7B34" wp14:editId="4DA4B667">
                <wp:simplePos x="0" y="0"/>
                <wp:positionH relativeFrom="column">
                  <wp:posOffset>314325</wp:posOffset>
                </wp:positionH>
                <wp:positionV relativeFrom="paragraph">
                  <wp:posOffset>182245</wp:posOffset>
                </wp:positionV>
                <wp:extent cx="5905500" cy="1485900"/>
                <wp:effectExtent l="19050" t="1905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485900"/>
                        </a:xfrm>
                        <a:prstGeom prst="roundRect">
                          <a:avLst/>
                        </a:prstGeom>
                        <a:solidFill>
                          <a:srgbClr val="00FF00">
                            <a:alpha val="40000"/>
                          </a:srgbClr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257DC" w14:textId="312F61EF" w:rsidR="00D208AB" w:rsidRPr="003454CD" w:rsidRDefault="00D208AB" w:rsidP="00A444D0">
                            <w:pPr>
                              <w:ind w:firstLineChars="1200" w:firstLine="25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46ED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ｂ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B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がた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403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046ED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ED2" w:rsidRPr="00046E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046E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="00046ED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ED2" w:rsidRPr="00046E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046E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</w:p>
                          <w:p w14:paraId="0F619FDE" w14:textId="08DA61A2" w:rsidR="00D208AB" w:rsidRPr="00CB6A1F" w:rsidRDefault="00D208AB" w:rsidP="002D42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A444D0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B7DC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6A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</w:t>
                            </w:r>
                            <w:r w:rsidR="003B7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木</w:t>
                            </w:r>
                            <w:r w:rsidRPr="00CB6A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）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た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Ａ型</w:t>
                                  </w:r>
                                </w:rubyBase>
                              </w:ruby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にっ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403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うしょくぶつ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動植物</w:t>
                                  </w:r>
                                </w:rubyBase>
                              </w:ruby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</w:p>
                          <w:p w14:paraId="2F3EAE63" w14:textId="29BB5AA5" w:rsidR="00D208AB" w:rsidRPr="00CB6A1F" w:rsidRDefault="00D208AB" w:rsidP="002D42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  <w:r w:rsidRPr="00CB6A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FE0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）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B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た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403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みやた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宮田</w:t>
                                  </w:r>
                                </w:rubyBase>
                              </w:ruby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のうえん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農園</w:t>
                                  </w:r>
                                </w:rubyBase>
                              </w:ruby>
                            </w:r>
                          </w:p>
                          <w:p w14:paraId="12B4E249" w14:textId="17CE3626" w:rsidR="00D208AB" w:rsidRDefault="00D208AB" w:rsidP="002D42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CB6A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CB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  <w:r w:rsidRPr="00CB6A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CB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D20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B6A1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  <w:r w:rsidRPr="00CB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かがやき</w:t>
                            </w:r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なつまつり</w:t>
                                  </w:r>
                                </w:rt>
                                <w:rubyBase>
                                  <w:r w:rsidR="00A444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夏祭り</w:t>
                                  </w:r>
                                </w:rubyBase>
                              </w:ruby>
                            </w:r>
                          </w:p>
                          <w:p w14:paraId="5D00077A" w14:textId="16CE0B81" w:rsidR="003175E0" w:rsidRPr="00CB6A1F" w:rsidRDefault="003175E0" w:rsidP="002D42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                      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75E0" w:rsidRP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75E0" w:rsidRP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75E0" w:rsidRP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　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75E0" w:rsidRP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た</w:t>
                                  </w:r>
                                </w:rt>
                                <w:rubyBase>
                                  <w:r w:rsid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75E0" w:rsidRP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75E0" w:rsidRP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175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F7B34" id="角丸四角形 6" o:spid="_x0000_s1039" style="position:absolute;margin-left:24.75pt;margin-top:14.35pt;width:46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" fillcolor="lime" strokecolor="#00b050" strokeweight="2.25pt">
                <v:fill opacity="26214f"/>
                <v:stroke dashstyle="3 1" joinstyle="miter"/>
                <v:textbox>
                  <w:txbxContent>
                    <w:p w14:paraId="7D3257DC" w14:textId="312F61EF" w:rsidR="00D208AB" w:rsidRPr="003454CD" w:rsidRDefault="00D208AB" w:rsidP="00A444D0">
                      <w:pPr>
                        <w:ind w:firstLineChars="1200" w:firstLine="253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="00046ED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土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ｂ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B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がた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にっちゅ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かつど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4039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046ED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ED2" w:rsidRPr="00046E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えいが</w:t>
                            </w:r>
                          </w:rt>
                          <w:rubyBase>
                            <w:r w:rsidR="00046ED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映画</w:t>
                            </w:r>
                          </w:rubyBase>
                        </w:ruby>
                      </w:r>
                      <w:r w:rsidR="00046ED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ED2" w:rsidRPr="00046E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んしょう</w:t>
                            </w:r>
                          </w:rt>
                          <w:rubyBase>
                            <w:r w:rsidR="00046ED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鑑賞</w:t>
                            </w:r>
                          </w:rubyBase>
                        </w:ruby>
                      </w:r>
                    </w:p>
                    <w:p w14:paraId="0F619FDE" w14:textId="08DA61A2" w:rsidR="00D208AB" w:rsidRPr="00CB6A1F" w:rsidRDefault="00D208AB" w:rsidP="002D429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A444D0">
                        <w:rPr>
                          <w:rFonts w:hint="eastAsia"/>
                        </w:rPr>
                        <w:t xml:space="preserve">　　　　　　　　　　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="003B7DC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 w:rsidRPr="00CB6A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</w:t>
                      </w:r>
                      <w:r w:rsidR="003B7DC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木</w:t>
                      </w:r>
                      <w:r w:rsidRPr="00CB6A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）　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た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Ａ型</w:t>
                            </w:r>
                          </w:rubyBase>
                        </w:ruby>
                      </w:r>
                      <w:r w:rsidR="00A444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にっ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ちゅ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かつ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どう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4039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うしょくぶつ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動植物</w:t>
                            </w:r>
                          </w:rubyBase>
                        </w:ruby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園</w:t>
                            </w:r>
                          </w:rubyBase>
                        </w:ruby>
                      </w:r>
                    </w:p>
                    <w:p w14:paraId="2F3EAE63" w14:textId="29BB5AA5" w:rsidR="00D208AB" w:rsidRPr="00CB6A1F" w:rsidRDefault="00D208AB" w:rsidP="002D429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B6A1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444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="00A444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日</w:t>
                      </w:r>
                      <w:r w:rsidRPr="00CB6A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FE0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）　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B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た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型</w:t>
                            </w:r>
                          </w:rubyBase>
                        </w:ruby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っちゅう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中</w:t>
                            </w:r>
                          </w:rubyBase>
                        </w:ruby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活動</w:t>
                            </w:r>
                          </w:rubyBase>
                        </w:ruby>
                      </w:r>
                      <w:r w:rsidR="00A444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4039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みやた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宮田</w:t>
                            </w:r>
                          </w:rubyBase>
                        </w:ruby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のうえん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農園</w:t>
                            </w:r>
                          </w:rubyBase>
                        </w:ruby>
                      </w:r>
                    </w:p>
                    <w:p w14:paraId="12B4E249" w14:textId="17CE3626" w:rsidR="00D208AB" w:rsidRDefault="00D208AB" w:rsidP="002D429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B6A1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CB6A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="00A444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CB6A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="00A444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日</w:t>
                      </w:r>
                      <w:r w:rsidRPr="00CB6A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CB6A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D208A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土</w:t>
                            </w:r>
                          </w:rubyBase>
                        </w:ruby>
                      </w:r>
                      <w:r w:rsidRPr="00CB6A1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  <w:r w:rsidRPr="00CB6A1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444D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かがやき</w:t>
                      </w:r>
                      <w:r w:rsidR="00A444D0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A444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なつまつり</w:t>
                            </w:r>
                          </w:rt>
                          <w:rubyBase>
                            <w:r w:rsidR="00A444D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夏祭り</w:t>
                            </w:r>
                          </w:rubyBase>
                        </w:ruby>
                      </w:r>
                    </w:p>
                    <w:p w14:paraId="5D00077A" w14:textId="16CE0B81" w:rsidR="003175E0" w:rsidRPr="00CB6A1F" w:rsidRDefault="003175E0" w:rsidP="002D429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                      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75E0" w:rsidRPr="003175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3175E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75E0" w:rsidRPr="003175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3175E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75E0" w:rsidRPr="003175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3175E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　B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75E0" w:rsidRPr="003175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た</w:t>
                            </w:r>
                          </w:rt>
                          <w:rubyBase>
                            <w:r w:rsidR="003175E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75E0" w:rsidRPr="003175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っちゅう</w:t>
                            </w:r>
                          </w:rt>
                          <w:rubyBase>
                            <w:r w:rsidR="003175E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75E0" w:rsidRPr="003175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3175E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活動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4B78C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D2F73C" wp14:editId="256AA0B1">
                <wp:simplePos x="0" y="0"/>
                <wp:positionH relativeFrom="column">
                  <wp:posOffset>533400</wp:posOffset>
                </wp:positionH>
                <wp:positionV relativeFrom="paragraph">
                  <wp:posOffset>205105</wp:posOffset>
                </wp:positionV>
                <wp:extent cx="1466850" cy="457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5A429" w14:textId="227AB5EB" w:rsidR="00A444D0" w:rsidRPr="004B78CB" w:rsidRDefault="00A444D0">
                            <w:pPr>
                              <w:rPr>
                                <w:rFonts w:ascii="AR悠々ゴシック体E" w:eastAsia="AR悠々ゴシック体E" w:hAnsi="AR悠々ゴシック体E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B78CB">
                              <w:rPr>
                                <w:rFonts w:ascii="AR悠々ゴシック体E" w:eastAsia="AR悠々ゴシック体E" w:hAnsi="AR悠々ゴシック体E" w:hint="eastAsia"/>
                                <w:color w:val="002060"/>
                                <w:sz w:val="32"/>
                                <w:szCs w:val="32"/>
                              </w:rPr>
                              <w:t>7月</w:t>
                            </w:r>
                            <w:r w:rsidR="004B78CB" w:rsidRPr="004B78CB">
                              <w:rPr>
                                <w:rFonts w:ascii="AR悠々ゴシック体E" w:eastAsia="AR悠々ゴシック体E" w:hAnsi="AR悠々ゴシック体E" w:hint="eastAsia"/>
                                <w:color w:val="002060"/>
                                <w:sz w:val="32"/>
                                <w:szCs w:val="32"/>
                              </w:rPr>
                              <w:t>・8月の</w:t>
                            </w:r>
                          </w:p>
                          <w:p w14:paraId="69151F5D" w14:textId="77777777" w:rsidR="004B78CB" w:rsidRPr="004B78CB" w:rsidRDefault="004B78CB">
                            <w:pPr>
                              <w:rPr>
                                <w:rFonts w:ascii="AR悠々ゴシック体E" w:eastAsia="AR悠々ゴシック体E" w:hAnsi="AR悠々ゴシック体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F73C" id="テキスト ボックス 31" o:spid="_x0000_s1040" type="#_x0000_t202" style="position:absolute;margin-left:42pt;margin-top:16.15pt;width:115.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" filled="f" stroked="f" strokeweight=".5pt">
                <v:textbox>
                  <w:txbxContent>
                    <w:p w14:paraId="2EC5A429" w14:textId="227AB5EB" w:rsidR="00A444D0" w:rsidRPr="004B78CB" w:rsidRDefault="00A444D0">
                      <w:pPr>
                        <w:rPr>
                          <w:rFonts w:ascii="AR悠々ゴシック体E" w:eastAsia="AR悠々ゴシック体E" w:hAnsi="AR悠々ゴシック体E"/>
                          <w:color w:val="002060"/>
                          <w:sz w:val="32"/>
                          <w:szCs w:val="32"/>
                        </w:rPr>
                      </w:pPr>
                      <w:r w:rsidRPr="004B78CB">
                        <w:rPr>
                          <w:rFonts w:ascii="AR悠々ゴシック体E" w:eastAsia="AR悠々ゴシック体E" w:hAnsi="AR悠々ゴシック体E" w:hint="eastAsia"/>
                          <w:color w:val="002060"/>
                          <w:sz w:val="32"/>
                          <w:szCs w:val="32"/>
                        </w:rPr>
                        <w:t>7月</w:t>
                      </w:r>
                      <w:r w:rsidR="004B78CB" w:rsidRPr="004B78CB">
                        <w:rPr>
                          <w:rFonts w:ascii="AR悠々ゴシック体E" w:eastAsia="AR悠々ゴシック体E" w:hAnsi="AR悠々ゴシック体E" w:hint="eastAsia"/>
                          <w:color w:val="002060"/>
                          <w:sz w:val="32"/>
                          <w:szCs w:val="32"/>
                        </w:rPr>
                        <w:t>・8月の</w:t>
                      </w:r>
                    </w:p>
                    <w:p w14:paraId="69151F5D" w14:textId="77777777" w:rsidR="004B78CB" w:rsidRPr="004B78CB" w:rsidRDefault="004B78CB">
                      <w:pPr>
                        <w:rPr>
                          <w:rFonts w:ascii="AR悠々ゴシック体E" w:eastAsia="AR悠々ゴシック体E" w:hAnsi="AR悠々ゴシック体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4E635" w14:textId="63C3C0B2" w:rsidR="00887074" w:rsidRDefault="0088707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0B03F18" w14:textId="38B77EC9" w:rsidR="00887074" w:rsidRPr="00B1601E" w:rsidRDefault="004B78CB">
      <w:pPr>
        <w:jc w:val="left"/>
        <w:rPr>
          <w:rFonts w:ascii="HGP創英角ﾎﾟｯﾌﾟ体" w:eastAsia="HGP創英角ﾎﾟｯﾌﾟ体" w:hAnsi="HGP創英角ﾎﾟｯﾌﾟ体"/>
          <w:noProof/>
          <w:color w:val="C0000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9B4850" wp14:editId="39914929">
                <wp:simplePos x="0" y="0"/>
                <wp:positionH relativeFrom="column">
                  <wp:posOffset>504825</wp:posOffset>
                </wp:positionH>
                <wp:positionV relativeFrom="paragraph">
                  <wp:posOffset>67944</wp:posOffset>
                </wp:positionV>
                <wp:extent cx="1498600" cy="6191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7F3F3" w14:textId="34486F61" w:rsidR="004B78CB" w:rsidRPr="004B78CB" w:rsidRDefault="00034180" w:rsidP="004B78CB">
                            <w:pPr>
                              <w:rPr>
                                <w:rFonts w:ascii="AR悠々ゴシック体E" w:eastAsia="AR悠々ゴシック体E" w:hAnsi="AR悠々ゴシック体E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2060"/>
                                <w:sz w:val="44"/>
                                <w:szCs w:val="44"/>
                              </w:rPr>
                              <w:t>行事</w:t>
                            </w:r>
                            <w:r w:rsidR="004B78CB" w:rsidRPr="004B78CB">
                              <w:rPr>
                                <w:rFonts w:ascii="AR悠々ゴシック体E" w:eastAsia="AR悠々ゴシック体E" w:hAnsi="AR悠々ゴシック体E" w:hint="eastAsia"/>
                                <w:color w:val="002060"/>
                                <w:sz w:val="44"/>
                                <w:szCs w:val="44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4850" id="テキスト ボックス 33" o:spid="_x0000_s1041" type="#_x0000_t202" style="position:absolute;margin-left:39.75pt;margin-top:5.35pt;width:118pt;height:4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" filled="f" stroked="f" strokeweight=".5pt">
                <v:textbox>
                  <w:txbxContent>
                    <w:p w14:paraId="2087F3F3" w14:textId="34486F61" w:rsidR="004B78CB" w:rsidRPr="004B78CB" w:rsidRDefault="00034180" w:rsidP="004B78CB">
                      <w:pPr>
                        <w:rPr>
                          <w:rFonts w:ascii="AR悠々ゴシック体E" w:eastAsia="AR悠々ゴシック体E" w:hAnsi="AR悠々ゴシック体E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color w:val="002060"/>
                          <w:sz w:val="44"/>
                          <w:szCs w:val="44"/>
                        </w:rPr>
                        <w:t>行事</w:t>
                      </w:r>
                      <w:r w:rsidR="004B78CB" w:rsidRPr="004B78CB">
                        <w:rPr>
                          <w:rFonts w:ascii="AR悠々ゴシック体E" w:eastAsia="AR悠々ゴシック体E" w:hAnsi="AR悠々ゴシック体E" w:hint="eastAsia"/>
                          <w:color w:val="002060"/>
                          <w:sz w:val="44"/>
                          <w:szCs w:val="44"/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  <w:r w:rsidR="00B1601E"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14:paraId="44714C44" w14:textId="22CB2680" w:rsidR="00887074" w:rsidRDefault="0088707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987B0A8" w14:textId="4AA3CF0F" w:rsidR="00887074" w:rsidRDefault="0088707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59102B5" w14:textId="28357481" w:rsidR="00887074" w:rsidRPr="000610A9" w:rsidRDefault="003175E0">
      <w:pPr>
        <w:jc w:val="left"/>
        <w:rPr>
          <w:rFonts w:ascii="HG丸ｺﾞｼｯｸM-PRO" w:eastAsia="HG丸ｺﾞｼｯｸM-PRO" w:hAnsi="HG丸ｺﾞｼｯｸM-PRO"/>
          <w:i/>
          <w:noProof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64896" behindDoc="0" locked="0" layoutInCell="1" allowOverlap="1" wp14:anchorId="6528EE64" wp14:editId="701B6970">
            <wp:simplePos x="0" y="0"/>
            <wp:positionH relativeFrom="column">
              <wp:posOffset>4438650</wp:posOffset>
            </wp:positionH>
            <wp:positionV relativeFrom="paragraph">
              <wp:posOffset>48895</wp:posOffset>
            </wp:positionV>
            <wp:extent cx="2007870" cy="78105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F5FB0" w14:textId="6F72F532" w:rsidR="000F4007" w:rsidRPr="00601648" w:rsidRDefault="00B1601E" w:rsidP="004D0A76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i/>
          <w:noProof/>
        </w:rPr>
        <w:tab/>
      </w:r>
    </w:p>
    <w:p w14:paraId="0220CEB7" w14:textId="40226EA7" w:rsidR="00740A25" w:rsidRPr="00CB526A" w:rsidRDefault="00CB526A">
      <w:pPr>
        <w:jc w:val="lef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046ED2" w:rsidRPr="00CB526A">
        <w:rPr>
          <w:rFonts w:ascii="HGP創英角ﾎﾟｯﾌﾟ体" w:eastAsia="HGP創英角ﾎﾟｯﾌﾟ体" w:hAnsi="HGP創英角ﾎﾟｯﾌﾟ体"/>
          <w:noProof/>
          <w:sz w:val="32"/>
          <w:szCs w:val="32"/>
        </w:rPr>
        <w:t xml:space="preserve"> </w:t>
      </w:r>
      <w:r w:rsidR="00034180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 xml:space="preserve">　　　</w:t>
      </w:r>
      <w:r w:rsidR="002C55A2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 xml:space="preserve">　　</w:t>
      </w:r>
      <w:r w:rsidR="004039AA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～</w:t>
      </w:r>
      <w:r w:rsidR="00034180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～～編集後記～～</w:t>
      </w:r>
      <w:r w:rsidR="004039AA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～</w:t>
      </w:r>
    </w:p>
    <w:p w14:paraId="3FA6E852" w14:textId="4F401596" w:rsidR="00740A25" w:rsidRDefault="00034180">
      <w:pPr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  <w:r w:rsidR="002C55A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ことし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今年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かくち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各地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で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ごうう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豪雨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ひがい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被害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がおき、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こころ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が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いたみます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痛みます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。</w:t>
      </w:r>
    </w:p>
    <w:p w14:paraId="00C13B16" w14:textId="62571ABA" w:rsidR="00034180" w:rsidRDefault="00034180">
      <w:pPr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</w:t>
      </w:r>
      <w:r w:rsidR="002C55A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ひごろ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日頃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から、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たいさく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対策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とって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取って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おく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ひつよう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があると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おもい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思い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つつも、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なに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じゅんび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準備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していない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わがや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我が家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。</w:t>
      </w:r>
    </w:p>
    <w:p w14:paraId="77C700C0" w14:textId="59C31BFF" w:rsidR="00034180" w:rsidRDefault="0002791C">
      <w:pPr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112" behindDoc="0" locked="0" layoutInCell="1" allowOverlap="1" wp14:anchorId="412E444D" wp14:editId="13E69E84">
            <wp:simplePos x="0" y="0"/>
            <wp:positionH relativeFrom="column">
              <wp:posOffset>5014595</wp:posOffset>
            </wp:positionH>
            <wp:positionV relativeFrom="paragraph">
              <wp:posOffset>124460</wp:posOffset>
            </wp:positionV>
            <wp:extent cx="1143000" cy="1096010"/>
            <wp:effectExtent l="57150" t="57150" r="57150" b="6604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263">
                      <a:off x="0" y="0"/>
                      <a:ext cx="11430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8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</w:t>
      </w:r>
      <w:r w:rsidR="002C55A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 w:rsidR="00034180"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みず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水</w:t>
            </w:r>
          </w:rubyBase>
        </w:ruby>
      </w:r>
      <w:r w:rsidR="0003418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などの</w:t>
      </w:r>
      <w:r w:rsidR="00034180"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いんりょうすい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飲料水</w:t>
            </w:r>
          </w:rubyBase>
        </w:ruby>
      </w:r>
      <w:r w:rsidR="0003418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、</w:t>
      </w:r>
      <w:r w:rsidR="00034180"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ひじょうしょく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非常食</w:t>
            </w:r>
          </w:rubyBase>
        </w:ruby>
      </w:r>
      <w:r w:rsidR="0003418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、</w:t>
      </w:r>
      <w:r w:rsidR="00034180"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かいちゅう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懐中</w:t>
            </w:r>
          </w:rubyBase>
        </w:ruby>
      </w:r>
      <w:r w:rsidR="00034180"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でんとう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電灯</w:t>
            </w:r>
          </w:rubyBase>
        </w:ruby>
      </w:r>
      <w:r w:rsidR="0003418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などなど</w:t>
      </w:r>
      <w:r w:rsidR="00034180"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あわて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慌て</w:t>
            </w:r>
          </w:rubyBase>
        </w:ruby>
      </w:r>
      <w:r w:rsidR="0003418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て</w:t>
      </w:r>
      <w:r w:rsidR="00034180"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34180" w:rsidRPr="00034180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じゅんび</w:t>
            </w:r>
          </w:rt>
          <w:rubyBase>
            <w:r w:rsidR="0003418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準備</w:t>
            </w:r>
          </w:rubyBase>
        </w:ruby>
      </w:r>
      <w:r w:rsidR="0003418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をしました。</w:t>
      </w:r>
    </w:p>
    <w:p w14:paraId="0BF5C452" w14:textId="6E4A8E3C" w:rsidR="00034180" w:rsidRPr="002A0DE9" w:rsidRDefault="00034180">
      <w:pPr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  <w:r w:rsidR="002C55A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 w:rsidR="002C55A2">
        <w:rPr>
          <w:rFonts w:ascii="HG丸ｺﾞｼｯｸM-PRO" w:eastAsia="HG丸ｺﾞｼｯｸM-PRO" w:hAnsi="HG丸ｺﾞｼｯｸM-PRO"/>
          <w:noProof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55A2" w:rsidRPr="002C55A2">
              <w:rPr>
                <w:rFonts w:ascii="HG丸ｺﾞｼｯｸM-PRO" w:eastAsia="HG丸ｺﾞｼｯｸM-PRO" w:hAnsi="HG丸ｺﾞｼｯｸM-PRO"/>
                <w:noProof/>
                <w:sz w:val="10"/>
                <w:szCs w:val="20"/>
              </w:rPr>
              <w:t>じゅんび</w:t>
            </w:r>
          </w:rt>
          <w:rubyBase>
            <w:r w:rsidR="002C55A2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準備</w:t>
            </w:r>
          </w:rubyBase>
        </w:ruby>
      </w:r>
      <w:r w:rsidR="002C55A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をしたのはいいものの、はて？</w:t>
      </w:r>
      <w:r w:rsidR="0002791C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さて！</w:t>
      </w:r>
      <w:r w:rsidR="002C55A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これをどこに？</w:t>
      </w:r>
      <w:r w:rsidR="001B187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？</w:t>
      </w:r>
    </w:p>
    <w:p w14:paraId="012B6138" w14:textId="034968F4" w:rsidR="00740A25" w:rsidRDefault="002C55A2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まずは、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55A2" w:rsidRPr="002C55A2">
              <w:rPr>
                <w:rFonts w:ascii="HG丸ｺﾞｼｯｸM-PRO" w:eastAsia="HG丸ｺﾞｼｯｸM-PRO" w:hAnsi="HG丸ｺﾞｼｯｸM-PRO"/>
                <w:noProof/>
                <w:sz w:val="10"/>
              </w:rPr>
              <w:t>いえ</w:t>
            </w:r>
          </w:rt>
          <w:rubyBase>
            <w:r w:rsidR="002C55A2">
              <w:rPr>
                <w:rFonts w:ascii="HG丸ｺﾞｼｯｸM-PRO" w:eastAsia="HG丸ｺﾞｼｯｸM-PRO" w:hAnsi="HG丸ｺﾞｼｯｸM-PRO"/>
                <w:noProof/>
              </w:rPr>
              <w:t>家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の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55A2" w:rsidRPr="002C55A2">
              <w:rPr>
                <w:rFonts w:ascii="HG丸ｺﾞｼｯｸM-PRO" w:eastAsia="HG丸ｺﾞｼｯｸM-PRO" w:hAnsi="HG丸ｺﾞｼｯｸM-PRO"/>
                <w:noProof/>
                <w:sz w:val="10"/>
              </w:rPr>
              <w:t>おおそうじ</w:t>
            </w:r>
          </w:rt>
          <w:rubyBase>
            <w:r w:rsidR="002C55A2">
              <w:rPr>
                <w:rFonts w:ascii="HG丸ｺﾞｼｯｸM-PRO" w:eastAsia="HG丸ｺﾞｼｯｸM-PRO" w:hAnsi="HG丸ｺﾞｼｯｸM-PRO"/>
                <w:noProof/>
              </w:rPr>
              <w:t>大掃除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>が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55A2" w:rsidRPr="002C55A2">
              <w:rPr>
                <w:rFonts w:ascii="HG丸ｺﾞｼｯｸM-PRO" w:eastAsia="HG丸ｺﾞｼｯｸM-PRO" w:hAnsi="HG丸ｺﾞｼｯｸM-PRO"/>
                <w:noProof/>
                <w:sz w:val="10"/>
              </w:rPr>
              <w:t>ひつよう</w:t>
            </w:r>
          </w:rt>
          <w:rubyBase>
            <w:r w:rsidR="002C55A2">
              <w:rPr>
                <w:rFonts w:ascii="HG丸ｺﾞｼｯｸM-PRO" w:eastAsia="HG丸ｺﾞｼｯｸM-PRO" w:hAnsi="HG丸ｺﾞｼｯｸM-PRO"/>
                <w:noProof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 xml:space="preserve">なようです。　　　</w:t>
      </w:r>
    </w:p>
    <w:p w14:paraId="783D5A23" w14:textId="47211713" w:rsidR="00740A25" w:rsidRDefault="002C55A2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カフェ　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55A2" w:rsidRPr="002C55A2">
              <w:rPr>
                <w:rFonts w:ascii="HG丸ｺﾞｼｯｸM-PRO" w:eastAsia="HG丸ｺﾞｼｯｸM-PRO" w:hAnsi="HG丸ｺﾞｼｯｸM-PRO"/>
                <w:noProof/>
                <w:sz w:val="10"/>
              </w:rPr>
              <w:t>さかもと</w:t>
            </w:r>
          </w:rt>
          <w:rubyBase>
            <w:r w:rsidR="002C55A2">
              <w:rPr>
                <w:rFonts w:ascii="HG丸ｺﾞｼｯｸM-PRO" w:eastAsia="HG丸ｺﾞｼｯｸM-PRO" w:hAnsi="HG丸ｺﾞｼｯｸM-PRO"/>
                <w:noProof/>
              </w:rPr>
              <w:t>坂本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  <w:r>
        <w:rPr>
          <w:rFonts w:ascii="HG丸ｺﾞｼｯｸM-PRO" w:eastAsia="HG丸ｺﾞｼｯｸM-PRO" w:hAnsi="HG丸ｺﾞｼｯｸM-PRO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55A2" w:rsidRPr="002C55A2">
              <w:rPr>
                <w:rFonts w:ascii="HG丸ｺﾞｼｯｸM-PRO" w:eastAsia="HG丸ｺﾞｼｯｸM-PRO" w:hAnsi="HG丸ｺﾞｼｯｸM-PRO"/>
                <w:noProof/>
                <w:sz w:val="10"/>
              </w:rPr>
              <w:t>きみこ</w:t>
            </w:r>
          </w:rt>
          <w:rubyBase>
            <w:r w:rsidR="002C55A2">
              <w:rPr>
                <w:rFonts w:ascii="HG丸ｺﾞｼｯｸM-PRO" w:eastAsia="HG丸ｺﾞｼｯｸM-PRO" w:hAnsi="HG丸ｺﾞｼｯｸM-PRO"/>
                <w:noProof/>
              </w:rPr>
              <w:t>君子</w:t>
            </w:r>
          </w:rubyBase>
        </w:ruby>
      </w:r>
    </w:p>
    <w:p w14:paraId="64B7E4C7" w14:textId="7B8E5F91" w:rsidR="00740A25" w:rsidRDefault="00740A25">
      <w:pPr>
        <w:jc w:val="left"/>
        <w:rPr>
          <w:rFonts w:ascii="HG丸ｺﾞｼｯｸM-PRO" w:eastAsia="HG丸ｺﾞｼｯｸM-PRO" w:hAnsi="HG丸ｺﾞｼｯｸM-PRO"/>
          <w:noProof/>
        </w:rPr>
      </w:pPr>
    </w:p>
    <w:sectPr w:rsidR="00740A25" w:rsidSect="000375A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5FD2" w14:textId="77777777" w:rsidR="00D208AB" w:rsidRDefault="00D208AB">
      <w:r>
        <w:separator/>
      </w:r>
    </w:p>
  </w:endnote>
  <w:endnote w:type="continuationSeparator" w:id="0">
    <w:p w14:paraId="7EC31D4D" w14:textId="77777777" w:rsidR="00D208AB" w:rsidRDefault="00D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江戸勘亭流Ｐ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悠々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F250" w14:textId="77777777" w:rsidR="00D208AB" w:rsidRDefault="00D208AB">
      <w:r>
        <w:separator/>
      </w:r>
    </w:p>
  </w:footnote>
  <w:footnote w:type="continuationSeparator" w:id="0">
    <w:p w14:paraId="0C4D6AAE" w14:textId="77777777" w:rsidR="00D208AB" w:rsidRDefault="00D2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543"/>
    <w:multiLevelType w:val="hybridMultilevel"/>
    <w:tmpl w:val="86F61B0E"/>
    <w:lvl w:ilvl="0" w:tplc="29502B4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1391702"/>
    <w:multiLevelType w:val="hybridMultilevel"/>
    <w:tmpl w:val="ABF68E74"/>
    <w:lvl w:ilvl="0" w:tplc="557A869C">
      <w:numFmt w:val="bullet"/>
      <w:lvlText w:val="○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FD"/>
    <w:rsid w:val="000073A8"/>
    <w:rsid w:val="000175CE"/>
    <w:rsid w:val="00021E5D"/>
    <w:rsid w:val="00023FB1"/>
    <w:rsid w:val="0002791C"/>
    <w:rsid w:val="00034180"/>
    <w:rsid w:val="000346CF"/>
    <w:rsid w:val="00036E08"/>
    <w:rsid w:val="000375A0"/>
    <w:rsid w:val="00043FDC"/>
    <w:rsid w:val="00045BC0"/>
    <w:rsid w:val="00046ED2"/>
    <w:rsid w:val="00052B35"/>
    <w:rsid w:val="000610A9"/>
    <w:rsid w:val="0007736D"/>
    <w:rsid w:val="0008714B"/>
    <w:rsid w:val="00094A6C"/>
    <w:rsid w:val="000B3EB5"/>
    <w:rsid w:val="000B581C"/>
    <w:rsid w:val="000C0EBD"/>
    <w:rsid w:val="000D114D"/>
    <w:rsid w:val="000E6978"/>
    <w:rsid w:val="000E7DE9"/>
    <w:rsid w:val="000F4007"/>
    <w:rsid w:val="00100616"/>
    <w:rsid w:val="00112378"/>
    <w:rsid w:val="001212B0"/>
    <w:rsid w:val="00137D0B"/>
    <w:rsid w:val="00146C4F"/>
    <w:rsid w:val="001725D1"/>
    <w:rsid w:val="001751C1"/>
    <w:rsid w:val="00177BE8"/>
    <w:rsid w:val="00187BCF"/>
    <w:rsid w:val="00190626"/>
    <w:rsid w:val="00196908"/>
    <w:rsid w:val="001A347F"/>
    <w:rsid w:val="001B00E6"/>
    <w:rsid w:val="001B1871"/>
    <w:rsid w:val="001B3F86"/>
    <w:rsid w:val="001D1DF3"/>
    <w:rsid w:val="001D78E4"/>
    <w:rsid w:val="001E3362"/>
    <w:rsid w:val="001E7F24"/>
    <w:rsid w:val="001F0737"/>
    <w:rsid w:val="001F1160"/>
    <w:rsid w:val="001F14E7"/>
    <w:rsid w:val="001F40EA"/>
    <w:rsid w:val="001F5F53"/>
    <w:rsid w:val="001F62B5"/>
    <w:rsid w:val="002053F0"/>
    <w:rsid w:val="002053FB"/>
    <w:rsid w:val="00207C79"/>
    <w:rsid w:val="00216CA5"/>
    <w:rsid w:val="002320B2"/>
    <w:rsid w:val="00234641"/>
    <w:rsid w:val="00236526"/>
    <w:rsid w:val="002408AA"/>
    <w:rsid w:val="00292F89"/>
    <w:rsid w:val="00293F8F"/>
    <w:rsid w:val="002A0DE9"/>
    <w:rsid w:val="002A2CA7"/>
    <w:rsid w:val="002C55A2"/>
    <w:rsid w:val="002C7BC2"/>
    <w:rsid w:val="002D4292"/>
    <w:rsid w:val="002D5DD3"/>
    <w:rsid w:val="002F1B2F"/>
    <w:rsid w:val="002F3A2C"/>
    <w:rsid w:val="0030435A"/>
    <w:rsid w:val="0031552F"/>
    <w:rsid w:val="003175E0"/>
    <w:rsid w:val="003273D2"/>
    <w:rsid w:val="003367B2"/>
    <w:rsid w:val="003370B6"/>
    <w:rsid w:val="00337AA0"/>
    <w:rsid w:val="00337CE3"/>
    <w:rsid w:val="00342C70"/>
    <w:rsid w:val="003432D1"/>
    <w:rsid w:val="003443DC"/>
    <w:rsid w:val="003450D3"/>
    <w:rsid w:val="003454CD"/>
    <w:rsid w:val="00355A07"/>
    <w:rsid w:val="00363343"/>
    <w:rsid w:val="00365C82"/>
    <w:rsid w:val="00385540"/>
    <w:rsid w:val="003A1ECF"/>
    <w:rsid w:val="003A465A"/>
    <w:rsid w:val="003A5695"/>
    <w:rsid w:val="003B7DCE"/>
    <w:rsid w:val="003C76BB"/>
    <w:rsid w:val="003D11BA"/>
    <w:rsid w:val="004039AA"/>
    <w:rsid w:val="00416240"/>
    <w:rsid w:val="00432899"/>
    <w:rsid w:val="00435C89"/>
    <w:rsid w:val="0044323D"/>
    <w:rsid w:val="00456F49"/>
    <w:rsid w:val="00457792"/>
    <w:rsid w:val="004612B8"/>
    <w:rsid w:val="00473753"/>
    <w:rsid w:val="004753F6"/>
    <w:rsid w:val="00482A7C"/>
    <w:rsid w:val="004918D4"/>
    <w:rsid w:val="004B0E99"/>
    <w:rsid w:val="004B343F"/>
    <w:rsid w:val="004B78CB"/>
    <w:rsid w:val="004C29F9"/>
    <w:rsid w:val="004D0A76"/>
    <w:rsid w:val="004D3B00"/>
    <w:rsid w:val="004F4CDD"/>
    <w:rsid w:val="004F4DEC"/>
    <w:rsid w:val="00511F18"/>
    <w:rsid w:val="00517D5D"/>
    <w:rsid w:val="00540CD9"/>
    <w:rsid w:val="00566A7C"/>
    <w:rsid w:val="00573528"/>
    <w:rsid w:val="0057590A"/>
    <w:rsid w:val="005816D6"/>
    <w:rsid w:val="005853F7"/>
    <w:rsid w:val="00585C6F"/>
    <w:rsid w:val="00587F34"/>
    <w:rsid w:val="005C04F4"/>
    <w:rsid w:val="005C3700"/>
    <w:rsid w:val="005D35A0"/>
    <w:rsid w:val="005E0225"/>
    <w:rsid w:val="00601648"/>
    <w:rsid w:val="00607B9B"/>
    <w:rsid w:val="006146CF"/>
    <w:rsid w:val="00646DC9"/>
    <w:rsid w:val="006510AB"/>
    <w:rsid w:val="00656F35"/>
    <w:rsid w:val="00660AE8"/>
    <w:rsid w:val="006626E4"/>
    <w:rsid w:val="0066288A"/>
    <w:rsid w:val="006728D7"/>
    <w:rsid w:val="00674C72"/>
    <w:rsid w:val="00685EB2"/>
    <w:rsid w:val="00686AB8"/>
    <w:rsid w:val="00693714"/>
    <w:rsid w:val="00696FA0"/>
    <w:rsid w:val="0069732F"/>
    <w:rsid w:val="006B3189"/>
    <w:rsid w:val="006C2885"/>
    <w:rsid w:val="007011C6"/>
    <w:rsid w:val="0072129C"/>
    <w:rsid w:val="00740A25"/>
    <w:rsid w:val="00741A93"/>
    <w:rsid w:val="00744D3D"/>
    <w:rsid w:val="00757981"/>
    <w:rsid w:val="00771518"/>
    <w:rsid w:val="0077530A"/>
    <w:rsid w:val="007930E0"/>
    <w:rsid w:val="00795B8B"/>
    <w:rsid w:val="007978FD"/>
    <w:rsid w:val="007A6CE3"/>
    <w:rsid w:val="007A7A99"/>
    <w:rsid w:val="007B211E"/>
    <w:rsid w:val="007B2473"/>
    <w:rsid w:val="007B6B09"/>
    <w:rsid w:val="007C0BE2"/>
    <w:rsid w:val="007C1D0E"/>
    <w:rsid w:val="007C5736"/>
    <w:rsid w:val="007E15FB"/>
    <w:rsid w:val="008040E8"/>
    <w:rsid w:val="00825604"/>
    <w:rsid w:val="008434C1"/>
    <w:rsid w:val="0085452D"/>
    <w:rsid w:val="00856EB1"/>
    <w:rsid w:val="00887074"/>
    <w:rsid w:val="008A0860"/>
    <w:rsid w:val="008A2393"/>
    <w:rsid w:val="008A4DE8"/>
    <w:rsid w:val="008B008E"/>
    <w:rsid w:val="008B1BD2"/>
    <w:rsid w:val="008D2D94"/>
    <w:rsid w:val="008D7BEF"/>
    <w:rsid w:val="008E33EF"/>
    <w:rsid w:val="008E66A8"/>
    <w:rsid w:val="008E79D3"/>
    <w:rsid w:val="008F46DF"/>
    <w:rsid w:val="0090490F"/>
    <w:rsid w:val="009113C4"/>
    <w:rsid w:val="00914BF8"/>
    <w:rsid w:val="0093329F"/>
    <w:rsid w:val="00952934"/>
    <w:rsid w:val="009554A4"/>
    <w:rsid w:val="0098061E"/>
    <w:rsid w:val="00983601"/>
    <w:rsid w:val="00983A77"/>
    <w:rsid w:val="0098740E"/>
    <w:rsid w:val="00993E78"/>
    <w:rsid w:val="009C34FB"/>
    <w:rsid w:val="009C620B"/>
    <w:rsid w:val="009D10DF"/>
    <w:rsid w:val="009E60CA"/>
    <w:rsid w:val="00A00C1B"/>
    <w:rsid w:val="00A34443"/>
    <w:rsid w:val="00A4004A"/>
    <w:rsid w:val="00A444D0"/>
    <w:rsid w:val="00A46990"/>
    <w:rsid w:val="00A51C87"/>
    <w:rsid w:val="00A53BD8"/>
    <w:rsid w:val="00A7154B"/>
    <w:rsid w:val="00A74EFC"/>
    <w:rsid w:val="00A82946"/>
    <w:rsid w:val="00A86C15"/>
    <w:rsid w:val="00A94296"/>
    <w:rsid w:val="00AA0FB8"/>
    <w:rsid w:val="00AB0F79"/>
    <w:rsid w:val="00AF399E"/>
    <w:rsid w:val="00AF6019"/>
    <w:rsid w:val="00B03EB0"/>
    <w:rsid w:val="00B07A86"/>
    <w:rsid w:val="00B111BC"/>
    <w:rsid w:val="00B1601E"/>
    <w:rsid w:val="00B220B3"/>
    <w:rsid w:val="00B27E5C"/>
    <w:rsid w:val="00B307A5"/>
    <w:rsid w:val="00B313D9"/>
    <w:rsid w:val="00B32E26"/>
    <w:rsid w:val="00B342E5"/>
    <w:rsid w:val="00B35F02"/>
    <w:rsid w:val="00B36AAE"/>
    <w:rsid w:val="00B403FC"/>
    <w:rsid w:val="00B51EEA"/>
    <w:rsid w:val="00B66142"/>
    <w:rsid w:val="00B7227E"/>
    <w:rsid w:val="00B758F3"/>
    <w:rsid w:val="00B9768C"/>
    <w:rsid w:val="00B97D04"/>
    <w:rsid w:val="00BC5FE6"/>
    <w:rsid w:val="00BF0A91"/>
    <w:rsid w:val="00BF6B42"/>
    <w:rsid w:val="00BF6F0E"/>
    <w:rsid w:val="00C0267B"/>
    <w:rsid w:val="00C0389B"/>
    <w:rsid w:val="00C17970"/>
    <w:rsid w:val="00C20856"/>
    <w:rsid w:val="00C30173"/>
    <w:rsid w:val="00C43110"/>
    <w:rsid w:val="00C52D29"/>
    <w:rsid w:val="00C54910"/>
    <w:rsid w:val="00C762CE"/>
    <w:rsid w:val="00C8309F"/>
    <w:rsid w:val="00C83335"/>
    <w:rsid w:val="00C85654"/>
    <w:rsid w:val="00C92438"/>
    <w:rsid w:val="00CA0505"/>
    <w:rsid w:val="00CA469C"/>
    <w:rsid w:val="00CB526A"/>
    <w:rsid w:val="00CB6A1F"/>
    <w:rsid w:val="00CC0E79"/>
    <w:rsid w:val="00CD23FA"/>
    <w:rsid w:val="00CD4246"/>
    <w:rsid w:val="00CE57C7"/>
    <w:rsid w:val="00CF07FD"/>
    <w:rsid w:val="00CF6A23"/>
    <w:rsid w:val="00D200F4"/>
    <w:rsid w:val="00D208AB"/>
    <w:rsid w:val="00D2511A"/>
    <w:rsid w:val="00D34E29"/>
    <w:rsid w:val="00D40C5B"/>
    <w:rsid w:val="00D43BF0"/>
    <w:rsid w:val="00D45D46"/>
    <w:rsid w:val="00D606F3"/>
    <w:rsid w:val="00D70352"/>
    <w:rsid w:val="00D734D1"/>
    <w:rsid w:val="00D7436B"/>
    <w:rsid w:val="00D76D27"/>
    <w:rsid w:val="00D77A88"/>
    <w:rsid w:val="00DA3765"/>
    <w:rsid w:val="00DB4055"/>
    <w:rsid w:val="00DC2137"/>
    <w:rsid w:val="00DE09D3"/>
    <w:rsid w:val="00DE5286"/>
    <w:rsid w:val="00DE60D7"/>
    <w:rsid w:val="00DE6A8D"/>
    <w:rsid w:val="00E00C8F"/>
    <w:rsid w:val="00E02D0B"/>
    <w:rsid w:val="00E037ED"/>
    <w:rsid w:val="00E134AF"/>
    <w:rsid w:val="00E13D10"/>
    <w:rsid w:val="00E16270"/>
    <w:rsid w:val="00E317E2"/>
    <w:rsid w:val="00E34765"/>
    <w:rsid w:val="00E3558A"/>
    <w:rsid w:val="00E462A8"/>
    <w:rsid w:val="00E46B15"/>
    <w:rsid w:val="00E501AB"/>
    <w:rsid w:val="00E52E79"/>
    <w:rsid w:val="00E562F7"/>
    <w:rsid w:val="00E73D52"/>
    <w:rsid w:val="00E841EE"/>
    <w:rsid w:val="00E8505A"/>
    <w:rsid w:val="00EA24DD"/>
    <w:rsid w:val="00EB53E5"/>
    <w:rsid w:val="00ED2683"/>
    <w:rsid w:val="00ED33F4"/>
    <w:rsid w:val="00ED6F43"/>
    <w:rsid w:val="00EE4438"/>
    <w:rsid w:val="00EF32A5"/>
    <w:rsid w:val="00F01267"/>
    <w:rsid w:val="00F075E1"/>
    <w:rsid w:val="00F12D00"/>
    <w:rsid w:val="00F33CF9"/>
    <w:rsid w:val="00F35BC8"/>
    <w:rsid w:val="00F364FF"/>
    <w:rsid w:val="00F37C33"/>
    <w:rsid w:val="00F42CDF"/>
    <w:rsid w:val="00F51B2D"/>
    <w:rsid w:val="00F627FE"/>
    <w:rsid w:val="00F62ED8"/>
    <w:rsid w:val="00F74437"/>
    <w:rsid w:val="00F97AD4"/>
    <w:rsid w:val="00FA2B09"/>
    <w:rsid w:val="00FA5E48"/>
    <w:rsid w:val="00FB0043"/>
    <w:rsid w:val="00FB0908"/>
    <w:rsid w:val="00FB406C"/>
    <w:rsid w:val="00FB4B65"/>
    <w:rsid w:val="00FB5772"/>
    <w:rsid w:val="00FB61BF"/>
    <w:rsid w:val="00FC5FC8"/>
    <w:rsid w:val="00FC7D7E"/>
    <w:rsid w:val="00FC7FF8"/>
    <w:rsid w:val="00FE04AB"/>
    <w:rsid w:val="00FE5619"/>
    <w:rsid w:val="00FF00AB"/>
    <w:rsid w:val="00FF3E37"/>
    <w:rsid w:val="00FF653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6D6B921A"/>
  <w15:docId w15:val="{90F0481D-1753-42EE-9613-F4A73EC0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146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2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2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85EB2"/>
    <w:pPr>
      <w:jc w:val="both"/>
    </w:pPr>
  </w:style>
  <w:style w:type="character" w:customStyle="1" w:styleId="10">
    <w:name w:val="見出し 1 (文字)"/>
    <w:basedOn w:val="a0"/>
    <w:link w:val="1"/>
    <w:uiPriority w:val="9"/>
    <w:rsid w:val="006146CF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B0F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E04AB"/>
  </w:style>
  <w:style w:type="character" w:customStyle="1" w:styleId="ad">
    <w:name w:val="日付 (文字)"/>
    <w:basedOn w:val="a0"/>
    <w:link w:val="ac"/>
    <w:uiPriority w:val="99"/>
    <w:semiHidden/>
    <w:rsid w:val="00FE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2D6B-13B6-4887-88FF-73A5E37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221</dc:creator>
  <cp:lastModifiedBy>fukushi236</cp:lastModifiedBy>
  <cp:revision>140</cp:revision>
  <cp:lastPrinted>2021-07-09T04:06:00Z</cp:lastPrinted>
  <dcterms:created xsi:type="dcterms:W3CDTF">2018-06-11T05:53:00Z</dcterms:created>
  <dcterms:modified xsi:type="dcterms:W3CDTF">2021-07-17T02:10:00Z</dcterms:modified>
</cp:coreProperties>
</file>